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1E" w:rsidRPr="00D14A2F" w:rsidRDefault="005D3F1E" w:rsidP="00D14A2F">
      <w:pPr>
        <w:ind w:left="3730" w:right="654"/>
        <w:rPr>
          <w:rFonts w:ascii="Times New Roman" w:hAnsi="Times New Roman" w:cs="Times New Roman"/>
          <w:sz w:val="36"/>
          <w:szCs w:val="36"/>
        </w:rPr>
      </w:pPr>
      <w:r w:rsidRPr="004D2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2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D3F1E" w:rsidRPr="004D241A" w:rsidRDefault="005D3F1E" w:rsidP="005D3F1E">
      <w:pPr>
        <w:shd w:val="clear" w:color="auto" w:fill="FFFFFF"/>
        <w:spacing w:before="7" w:after="0" w:line="324" w:lineRule="exact"/>
        <w:ind w:right="14"/>
        <w:jc w:val="center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ая Федерация</w:t>
      </w:r>
    </w:p>
    <w:p w:rsidR="005D3F1E" w:rsidRPr="004D241A" w:rsidRDefault="005D3F1E" w:rsidP="005D3F1E">
      <w:pPr>
        <w:shd w:val="clear" w:color="auto" w:fill="FFFFFF"/>
        <w:spacing w:before="7" w:after="0" w:line="324" w:lineRule="exact"/>
        <w:ind w:right="7"/>
        <w:jc w:val="center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арская область</w:t>
      </w:r>
    </w:p>
    <w:p w:rsidR="005D3F1E" w:rsidRPr="004D241A" w:rsidRDefault="005D3F1E" w:rsidP="005D3F1E">
      <w:pPr>
        <w:shd w:val="clear" w:color="auto" w:fill="FFFFFF"/>
        <w:spacing w:after="0" w:line="324" w:lineRule="exact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</w:t>
      </w:r>
      <w:r w:rsidRPr="004D241A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ПОСЕЛЕНИЯ </w:t>
      </w:r>
      <w:r w:rsidR="004D241A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ВЫСЕЛКИ </w:t>
      </w:r>
    </w:p>
    <w:p w:rsidR="005D3F1E" w:rsidRPr="004D241A" w:rsidRDefault="005D3F1E" w:rsidP="005D3F1E">
      <w:pPr>
        <w:shd w:val="clear" w:color="auto" w:fill="FFFFFF"/>
        <w:spacing w:after="0" w:line="230" w:lineRule="exact"/>
        <w:ind w:left="2210" w:right="2203"/>
        <w:jc w:val="center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</w:p>
    <w:p w:rsidR="005D3F1E" w:rsidRPr="004D241A" w:rsidRDefault="005D3F1E" w:rsidP="005D3F1E">
      <w:pPr>
        <w:shd w:val="clear" w:color="auto" w:fill="FFFFFF"/>
        <w:spacing w:before="230"/>
        <w:ind w:right="144"/>
        <w:jc w:val="center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ЕНИЕ</w:t>
      </w:r>
    </w:p>
    <w:p w:rsidR="005D3F1E" w:rsidRPr="004D241A" w:rsidRDefault="005D3F1E" w:rsidP="005D3F1E">
      <w:pPr>
        <w:shd w:val="clear" w:color="auto" w:fill="FFFFFF"/>
        <w:tabs>
          <w:tab w:val="left" w:pos="7402"/>
        </w:tabs>
        <w:spacing w:after="100" w:afterAutospacing="1"/>
        <w:ind w:left="1130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</w:t>
      </w:r>
      <w:r w:rsidR="00BA614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24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013 г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4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№ </w:t>
      </w:r>
      <w:r w:rsidR="00BA614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ОЕКТ </w:t>
      </w:r>
    </w:p>
    <w:p w:rsidR="005D3F1E" w:rsidRDefault="005D3F1E" w:rsidP="005D3F1E">
      <w:pPr>
        <w:shd w:val="clear" w:color="auto" w:fill="FFFFFF"/>
        <w:spacing w:after="100" w:afterAutospacing="1" w:line="317" w:lineRule="exact"/>
        <w:ind w:firstLine="1123"/>
        <w:jc w:val="center"/>
        <w:rPr>
          <w:b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еспечении своевременного оповещения  населения  сельского поселения </w:t>
      </w:r>
      <w:r w:rsidR="004D241A" w:rsidRPr="004D2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елки </w:t>
      </w:r>
      <w:r w:rsidRPr="004D241A">
        <w:rPr>
          <w:rFonts w:ascii="Times New Roman" w:hAnsi="Times New Roman" w:cs="Times New Roman"/>
          <w:b/>
          <w:color w:val="000000"/>
          <w:sz w:val="24"/>
          <w:szCs w:val="24"/>
        </w:rPr>
        <w:t>по сигналам  ГО и при возникновении чрезвычайных ситуаций.</w:t>
      </w:r>
    </w:p>
    <w:p w:rsidR="005D3F1E" w:rsidRDefault="005D3F1E" w:rsidP="004D241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ых  законов:  от 12.02.1998 г № 28-ФЗ « О гражданской обороне», от 21.12.1994 г № 68-ФЗ «О защите населения и территории от ЧС природного и техногенного характера», для обеспечения своевременного доведения сигналов ГО и информации об угрозе и возникновении стихийных бедствий, крупных аварий, катастроф до органов управления ГО ЧС, до аварийно-спасательных служб, до населения сельского поселения:</w:t>
      </w:r>
    </w:p>
    <w:p w:rsidR="00D85AE6" w:rsidRPr="004D241A" w:rsidRDefault="00D85AE6" w:rsidP="00D85A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Для оповещения населения об угрозе возникновения или возникновений чрезвычайной ситуации и по сигналам гражданской обороны использовать: телефонную связь, громкоговоритель мегафон «МЕТА-2620»,сирену «Ревун» и через трансляционный радиоузел  смонтированной в здании администрации сельского поселения Выселки .</w:t>
      </w:r>
    </w:p>
    <w:p w:rsidR="005D3F1E" w:rsidRPr="004D241A" w:rsidRDefault="00D85AE6" w:rsidP="00D85AE6">
      <w:pPr>
        <w:shd w:val="clear" w:color="auto" w:fill="FFFFFF"/>
        <w:spacing w:after="0" w:line="240" w:lineRule="auto"/>
        <w:ind w:left="22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="005D3F1E" w:rsidRPr="004D24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Утвердить Положение об оповещении населения об опасностях, </w:t>
      </w:r>
      <w:r w:rsidR="005D3F1E" w:rsidRPr="004D241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никающих по сигналам ГО и при возникновении чрезвычайных ситуаций (Приложение №1)</w:t>
      </w:r>
    </w:p>
    <w:p w:rsidR="005D3F1E" w:rsidRDefault="00D85AE6" w:rsidP="004D241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. Создать оперативную группу в следующем составе:</w:t>
      </w:r>
    </w:p>
    <w:p w:rsidR="004D241A" w:rsidRPr="004D241A" w:rsidRDefault="004D241A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нциферова В.А. – зам.главы администрации </w:t>
      </w:r>
    </w:p>
    <w:p w:rsidR="005D3F1E" w:rsidRPr="004D241A" w:rsidRDefault="004D241A" w:rsidP="004D241A">
      <w:pPr>
        <w:shd w:val="clear" w:color="auto" w:fill="FFFFFF"/>
        <w:spacing w:after="0" w:line="240" w:lineRule="auto"/>
        <w:ind w:lef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утдинова А.К.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-  ведущий специалист  администрации </w:t>
      </w:r>
    </w:p>
    <w:p w:rsidR="005D3F1E" w:rsidRPr="004D241A" w:rsidRDefault="004D241A" w:rsidP="004D241A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тынский С.</w:t>
      </w:r>
      <w:r w:rsidR="00D85A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.-  монтер 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D3F1E" w:rsidRPr="004D241A">
        <w:rPr>
          <w:rFonts w:ascii="Times New Roman" w:hAnsi="Times New Roman" w:cs="Times New Roman"/>
          <w:color w:val="000000"/>
          <w:szCs w:val="24"/>
        </w:rPr>
        <w:t>РОСТЕЛЕКОМ</w:t>
      </w:r>
      <w:r>
        <w:rPr>
          <w:rFonts w:ascii="Times New Roman" w:hAnsi="Times New Roman" w:cs="Times New Roman"/>
          <w:color w:val="000000"/>
          <w:szCs w:val="24"/>
        </w:rPr>
        <w:t>»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(по согласованию)</w:t>
      </w:r>
    </w:p>
    <w:p w:rsidR="005D3F1E" w:rsidRPr="004D241A" w:rsidRDefault="004D241A" w:rsidP="004D241A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шакеева Р.Г.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- инспектор военно-учетного стола  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="00D85A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4</w:t>
      </w:r>
      <w:r w:rsidRPr="004D24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Укомплектовать группу сиреной,  устройством громкоговорящей </w:t>
      </w:r>
      <w:r w:rsidRPr="004D24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язи, табличками «Место сбора эвакуируемых», оперативным транспортом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(автомашина  </w:t>
      </w:r>
      <w:r w:rsidRPr="004D241A">
        <w:rPr>
          <w:rFonts w:ascii="Times New Roman" w:hAnsi="Times New Roman" w:cs="Times New Roman"/>
          <w:sz w:val="24"/>
          <w:szCs w:val="24"/>
        </w:rPr>
        <w:t>ВАЗ 211540  гос. номер М853ОА 163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5D3F1E" w:rsidRPr="004D241A" w:rsidRDefault="00D85AE6" w:rsidP="00D14A2F">
      <w:pPr>
        <w:shd w:val="clear" w:color="auto" w:fill="FFFFFF"/>
        <w:spacing w:after="0" w:line="240" w:lineRule="auto"/>
        <w:ind w:left="22" w:right="-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. Утвердить схему оповещения организаций и учреждений, расположенных на территории сельского поселения (Приложение № 2).</w:t>
      </w:r>
    </w:p>
    <w:p w:rsidR="005D3F1E" w:rsidRPr="004D241A" w:rsidRDefault="00D85AE6" w:rsidP="004D241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6</w:t>
      </w:r>
      <w:r w:rsidR="005D3F1E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 Утвердить маршруты оповещения с применением посыльных, </w:t>
      </w:r>
      <w:r w:rsidR="005D3F1E" w:rsidRPr="004D241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исок посыльных для оповещения населения сельского поселения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(Приложение № 3).</w:t>
      </w:r>
    </w:p>
    <w:p w:rsidR="005D3F1E" w:rsidRPr="000E71B7" w:rsidRDefault="00D85AE6" w:rsidP="000E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7</w:t>
      </w:r>
      <w:r w:rsidR="005D3F1E" w:rsidRPr="004D241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 Утвердить график ежеквартальных практических тренировок по </w:t>
      </w:r>
      <w:r w:rsidR="005D3F1E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повещению жителей сельского поселения, работников и служащих объектов </w:t>
      </w:r>
      <w:r w:rsidR="005D3F1E"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экономики, преподавательского и ученического состава </w:t>
      </w:r>
      <w:r w:rsidR="004D241A">
        <w:rPr>
          <w:rFonts w:ascii="Times New Roman" w:hAnsi="Times New Roman" w:cs="Times New Roman"/>
          <w:sz w:val="24"/>
          <w:szCs w:val="24"/>
        </w:rPr>
        <w:t xml:space="preserve">ГБОУ СОШ  </w:t>
      </w:r>
      <w:r w:rsidR="005D3F1E" w:rsidRPr="004D241A">
        <w:rPr>
          <w:rFonts w:ascii="Times New Roman" w:hAnsi="Times New Roman" w:cs="Times New Roman"/>
          <w:sz w:val="24"/>
          <w:szCs w:val="24"/>
        </w:rPr>
        <w:t xml:space="preserve"> с. </w:t>
      </w:r>
      <w:r w:rsidR="004D241A" w:rsidRPr="004D241A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="005D3F1E"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по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сигналу «Внимание всем»</w:t>
      </w:r>
      <w:r w:rsidR="005D3F1E" w:rsidRPr="004D241A">
        <w:rPr>
          <w:rFonts w:ascii="Times New Roman" w:hAnsi="Times New Roman" w:cs="Times New Roman"/>
          <w:sz w:val="24"/>
          <w:szCs w:val="24"/>
        </w:rPr>
        <w:t xml:space="preserve">  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4).</w:t>
      </w:r>
    </w:p>
    <w:p w:rsidR="000E71B7" w:rsidRPr="000E71B7" w:rsidRDefault="000E71B7" w:rsidP="000E71B7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0E71B7">
        <w:rPr>
          <w:rFonts w:ascii="Times New Roman" w:hAnsi="Times New Roman" w:cs="Times New Roman"/>
          <w:b w:val="0"/>
          <w:sz w:val="24"/>
          <w:szCs w:val="24"/>
        </w:rPr>
        <w:t xml:space="preserve">8. Постановление  разместить на официальном  сайте администрации сельского поселения Выселки в сети Интернет </w:t>
      </w:r>
    </w:p>
    <w:p w:rsidR="000E71B7" w:rsidRPr="000E71B7" w:rsidRDefault="000E71B7" w:rsidP="004D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E71B7" w:rsidRPr="000E71B7" w:rsidSect="000E71B7">
          <w:pgSz w:w="11909" w:h="16834"/>
          <w:pgMar w:top="709" w:right="921" w:bottom="426" w:left="1545" w:header="720" w:footer="720" w:gutter="0"/>
          <w:cols w:space="720"/>
        </w:sectPr>
      </w:pPr>
    </w:p>
    <w:p w:rsidR="005D3F1E" w:rsidRDefault="000E71B7" w:rsidP="000E71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        9</w:t>
      </w:r>
      <w:r w:rsidR="005D3F1E" w:rsidRPr="000E71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 Контроль за исполнением данного Постановления оставляю за  собой.</w:t>
      </w:r>
    </w:p>
    <w:p w:rsidR="000E71B7" w:rsidRPr="004D241A" w:rsidRDefault="000E71B7" w:rsidP="000E71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="004D241A" w:rsidRPr="004D241A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Pr="004D2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241A" w:rsidRPr="004D241A">
        <w:rPr>
          <w:rFonts w:ascii="Times New Roman" w:hAnsi="Times New Roman" w:cs="Times New Roman"/>
          <w:sz w:val="24"/>
          <w:szCs w:val="24"/>
        </w:rPr>
        <w:t xml:space="preserve">З.Г.Мердеев </w:t>
      </w:r>
    </w:p>
    <w:p w:rsidR="005D3F1E" w:rsidRPr="004D241A" w:rsidRDefault="005D3F1E" w:rsidP="004D241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3F1E" w:rsidRPr="004D241A" w:rsidSect="000E71B7">
          <w:type w:val="continuous"/>
          <w:pgSz w:w="11909" w:h="16834"/>
          <w:pgMar w:top="1134" w:right="1126" w:bottom="0" w:left="1549" w:header="720" w:footer="720" w:gutter="0"/>
          <w:cols w:space="720"/>
        </w:sectPr>
      </w:pPr>
    </w:p>
    <w:p w:rsidR="005D3F1E" w:rsidRPr="004D241A" w:rsidRDefault="005D3F1E" w:rsidP="004D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F1E" w:rsidRPr="004D241A">
          <w:type w:val="continuous"/>
          <w:pgSz w:w="11909" w:h="16834"/>
          <w:pgMar w:top="1440" w:right="1069" w:bottom="360" w:left="1473" w:header="720" w:footer="720" w:gutter="0"/>
          <w:cols w:space="720"/>
        </w:sectPr>
      </w:pP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Приложение №1 </w:t>
      </w:r>
    </w:p>
    <w:p w:rsidR="005D3F1E" w:rsidRPr="004D241A" w:rsidRDefault="005D3F1E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к  Постановлению</w:t>
      </w:r>
      <w:r w:rsidR="000E71B7">
        <w:rPr>
          <w:rFonts w:ascii="Times New Roman" w:hAnsi="Times New Roman" w:cs="Times New Roman"/>
        </w:rPr>
        <w:t xml:space="preserve"> 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D241A">
        <w:rPr>
          <w:rFonts w:ascii="Times New Roman" w:hAnsi="Times New Roman" w:cs="Times New Roman"/>
        </w:rPr>
        <w:t xml:space="preserve">                         главы </w:t>
      </w:r>
      <w:r w:rsidRPr="004D241A">
        <w:rPr>
          <w:rFonts w:ascii="Times New Roman" w:hAnsi="Times New Roman" w:cs="Times New Roman"/>
        </w:rPr>
        <w:t xml:space="preserve">сельского поселения </w:t>
      </w:r>
      <w:r w:rsidR="004D241A" w:rsidRPr="004D241A">
        <w:rPr>
          <w:rFonts w:ascii="Times New Roman" w:hAnsi="Times New Roman" w:cs="Times New Roman"/>
        </w:rPr>
        <w:t xml:space="preserve">Выселки </w:t>
      </w: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BA6148">
        <w:rPr>
          <w:rFonts w:ascii="Times New Roman" w:hAnsi="Times New Roman" w:cs="Times New Roman"/>
        </w:rPr>
        <w:t xml:space="preserve">       от       </w:t>
      </w:r>
      <w:r w:rsidR="00D85AE6">
        <w:rPr>
          <w:rFonts w:ascii="Times New Roman" w:hAnsi="Times New Roman" w:cs="Times New Roman"/>
        </w:rPr>
        <w:t xml:space="preserve">2013 г. № </w:t>
      </w:r>
      <w:r w:rsidR="00BA6148">
        <w:rPr>
          <w:rFonts w:ascii="Times New Roman" w:hAnsi="Times New Roman" w:cs="Times New Roman"/>
        </w:rPr>
        <w:t xml:space="preserve"> </w:t>
      </w: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5D3F1E" w:rsidRPr="004D241A" w:rsidRDefault="005D3F1E" w:rsidP="004D241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</w:rPr>
        <w:t xml:space="preserve">                                  </w:t>
      </w:r>
    </w:p>
    <w:p w:rsidR="005D3F1E" w:rsidRPr="004D241A" w:rsidRDefault="005D3F1E" w:rsidP="004D241A">
      <w:pPr>
        <w:spacing w:after="0"/>
        <w:jc w:val="both"/>
        <w:rPr>
          <w:rFonts w:ascii="Times New Roman" w:hAnsi="Times New Roman" w:cs="Times New Roman"/>
        </w:rPr>
        <w:sectPr w:rsidR="005D3F1E" w:rsidRPr="004D241A">
          <w:pgSz w:w="11909" w:h="16834"/>
          <w:pgMar w:top="961" w:right="893" w:bottom="360" w:left="1584" w:header="720" w:footer="720" w:gutter="0"/>
          <w:cols w:space="720"/>
        </w:sectPr>
      </w:pPr>
    </w:p>
    <w:p w:rsidR="005D3F1E" w:rsidRPr="004D241A" w:rsidRDefault="005D3F1E" w:rsidP="004D241A">
      <w:pPr>
        <w:shd w:val="clear" w:color="auto" w:fill="FFFFFF"/>
        <w:spacing w:line="281" w:lineRule="exact"/>
        <w:ind w:left="4219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ОЛОЖЕНИЕ</w:t>
      </w:r>
    </w:p>
    <w:p w:rsidR="005D3F1E" w:rsidRPr="004D241A" w:rsidRDefault="005D3F1E" w:rsidP="004D241A">
      <w:pPr>
        <w:shd w:val="clear" w:color="auto" w:fill="FFFFFF"/>
        <w:spacing w:line="281" w:lineRule="exact"/>
        <w:ind w:left="360" w:firstLine="454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повещении населения об опасностях, возникающих при ведении военных действий или по сигналам ГО,  и  при  возникновении  чрезвычайных ситуаций.</w:t>
      </w:r>
    </w:p>
    <w:p w:rsidR="005D3F1E" w:rsidRPr="004D241A" w:rsidRDefault="005D3F1E" w:rsidP="004D241A">
      <w:pPr>
        <w:shd w:val="clear" w:color="auto" w:fill="FFFFFF"/>
        <w:spacing w:before="288" w:line="274" w:lineRule="exact"/>
        <w:ind w:left="742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1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. Общие положения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right="29" w:firstLine="742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разработано в целях реализации и в соответствии с Федеральными законами Российской Федерации: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right="22" w:firstLine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от 6 октября 2003 г. № 131 -ФЗ «Об общих принципах организации местного самоуправления Российской Федерации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right="22" w:firstLine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от 11.11. 1994 г. № 84-ФЗ «О защите населения и территорий от чрезвычайных ситуаций природного и техногенного характера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right="29" w:firstLine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от 28.01.1998 г. № 28-ФЗ (в ред. Федерального закона от 24.08.2004 № 122-ФЗ ст.96) «О внесении изменений в законодательные акты Российской Федерации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от 23.12.2004г. № 186 -ФЗ «О связи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9.01.1996 г. № 3-ФЗ «О радиационной безопасности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постановлениями Правительства Российской Федерации: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Pr="004D2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28.05.2005 г. № 335 «О внесении изменений в постановление Правительства РФ от 30.12.2003 г. № 794 «Положение о единой государственной системе и ликвидации ЧС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7" w:right="14" w:firstLine="734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от 1.03.1993 г. № 177 «Об утверждении положения о порядке использования действующих радиовещательных и телевизионных станций для оповещения и </w:t>
      </w:r>
      <w:r w:rsidRPr="004D24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формирования населения Российской Федерации в чрезвычайных ситуациях в мирное и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военное время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14" w:right="7" w:firstLine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от 1.03.1993 г. № 178 «О создании локальной системы оповещения в районах размещения потенциально опасных объектов»;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14" w:firstLine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совместного приказа МЧС России. Министерства связи России и ВГТРК от 7.112.1998 г. №</w:t>
      </w:r>
    </w:p>
    <w:p w:rsidR="005D3F1E" w:rsidRPr="004D241A" w:rsidRDefault="005D3F1E" w:rsidP="004D241A">
      <w:pPr>
        <w:shd w:val="clear" w:color="auto" w:fill="FFFFFF"/>
        <w:spacing w:before="7" w:after="0" w:line="240" w:lineRule="auto"/>
        <w:ind w:left="14" w:right="7" w:firstLine="727"/>
        <w:jc w:val="both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701/212/803 «Об утверждении Положения о системах оповещения гражданской обороны».</w:t>
      </w:r>
    </w:p>
    <w:p w:rsidR="005D3F1E" w:rsidRPr="004D241A" w:rsidRDefault="005D3F1E" w:rsidP="004D241A">
      <w:pPr>
        <w:numPr>
          <w:ilvl w:val="0"/>
          <w:numId w:val="1"/>
        </w:numPr>
        <w:shd w:val="clear" w:color="auto" w:fill="FFFFFF"/>
        <w:tabs>
          <w:tab w:val="left" w:pos="1073"/>
        </w:tabs>
        <w:spacing w:before="288" w:line="274" w:lineRule="exact"/>
        <w:ind w:left="77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ее положение определяет состав, задачи, структуру схемы оповещения.</w:t>
      </w:r>
    </w:p>
    <w:p w:rsidR="005D3F1E" w:rsidRPr="004D241A" w:rsidRDefault="005D3F1E" w:rsidP="004D241A">
      <w:pPr>
        <w:numPr>
          <w:ilvl w:val="0"/>
          <w:numId w:val="1"/>
        </w:numPr>
        <w:shd w:val="clear" w:color="auto" w:fill="FFFFFF"/>
        <w:tabs>
          <w:tab w:val="left" w:pos="1073"/>
        </w:tabs>
        <w:spacing w:line="274" w:lineRule="exact"/>
        <w:ind w:left="7" w:firstLine="763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Оповещение является одним из важнейших мероприятий, обеспечивающих приведение органов, осуществляющих управление силами российской системы предупреждения и ликвидации чрезвычайных ситуаций (РСЧС) в установленные степени готовности и доведение в минимально короткие сроки сигналов (команд, распоряжений) и информации.</w:t>
      </w:r>
    </w:p>
    <w:p w:rsidR="005D3F1E" w:rsidRPr="004D241A" w:rsidRDefault="005D3F1E" w:rsidP="004D241A">
      <w:pPr>
        <w:numPr>
          <w:ilvl w:val="0"/>
          <w:numId w:val="1"/>
        </w:numPr>
        <w:shd w:val="clear" w:color="auto" w:fill="FFFFFF"/>
        <w:tabs>
          <w:tab w:val="left" w:pos="1073"/>
        </w:tabs>
        <w:spacing w:before="7" w:line="274" w:lineRule="exact"/>
        <w:ind w:left="7" w:right="7" w:firstLine="763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Схема оповещения является составной частью системы оповещения и представляет собой организационно-техническое объединение сил, линий и каналов связи, аппаратуры оповещения и связи и других средств, а также средств подачи звуковых сигналов оповещения (электросирен) и передачи речевой информации (громкоговорителей), установленных в жилой зоне населенных пунктов, на объектах производственной и социальной сферы, и предназначенных для передачи сигналов и специальной экстренной информации населению.</w:t>
      </w:r>
    </w:p>
    <w:p w:rsidR="004D241A" w:rsidRDefault="005D3F1E" w:rsidP="004D241A">
      <w:pPr>
        <w:shd w:val="clear" w:color="auto" w:fill="FFFFFF"/>
        <w:spacing w:before="274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5D3F1E" w:rsidRPr="004D241A" w:rsidRDefault="005D3F1E" w:rsidP="004D241A">
      <w:pPr>
        <w:shd w:val="clear" w:color="auto" w:fill="FFFFFF"/>
        <w:spacing w:before="274"/>
        <w:ind w:left="-142" w:firstLine="142"/>
        <w:jc w:val="center"/>
        <w:rPr>
          <w:rFonts w:ascii="Times New Roman" w:hAnsi="Times New Roman" w:cs="Times New Roman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   Структура и задачи схема оповещения.</w:t>
      </w:r>
    </w:p>
    <w:p w:rsidR="005D3F1E" w:rsidRPr="004D241A" w:rsidRDefault="005347D9" w:rsidP="005347D9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2.1. Оповещение сельского поселения </w:t>
      </w:r>
      <w:r w:rsidR="00D85AE6">
        <w:rPr>
          <w:rFonts w:ascii="Times New Roman" w:hAnsi="Times New Roman" w:cs="Times New Roman"/>
          <w:color w:val="000000"/>
          <w:sz w:val="24"/>
          <w:szCs w:val="24"/>
        </w:rPr>
        <w:t xml:space="preserve">Выселки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включает в  себя оповещение</w:t>
      </w:r>
    </w:p>
    <w:p w:rsidR="005D3F1E" w:rsidRPr="004D241A" w:rsidRDefault="005D3F1E" w:rsidP="005347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-  предприятий</w:t>
      </w:r>
    </w:p>
    <w:p w:rsidR="005D3F1E" w:rsidRPr="004D241A" w:rsidRDefault="005D3F1E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производственной  и социальной сферы (объектовые системы  оповещения)  и</w:t>
      </w:r>
      <w:r w:rsidRPr="004D24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24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еления.</w:t>
      </w:r>
    </w:p>
    <w:p w:rsidR="005D3F1E" w:rsidRPr="004D241A" w:rsidRDefault="005347D9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</w:t>
      </w:r>
      <w:r w:rsidR="005D3F1E" w:rsidRPr="004D24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2. Основной   задачей   местных   систем   оповещения   является   обеспечение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доведения</w:t>
      </w:r>
      <w:r w:rsidR="005D3F1E" w:rsidRPr="004D241A">
        <w:rPr>
          <w:rFonts w:ascii="Times New Roman" w:hAnsi="Times New Roman" w:cs="Times New Roman"/>
          <w:sz w:val="24"/>
          <w:szCs w:val="24"/>
        </w:rPr>
        <w:t xml:space="preserve">   </w:t>
      </w:r>
      <w:r w:rsidR="005D3F1E" w:rsidRPr="004D24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игналов    оповещения    (распоряжений)    и    экстренной    информации    от    органов </w:t>
      </w:r>
      <w:r w:rsidR="005D3F1E" w:rsidRPr="004D241A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уществляющих управление силами РСЧС на территории муниципальных образований</w:t>
      </w:r>
      <w:r w:rsidR="005D3F1E" w:rsidRPr="004D241A">
        <w:rPr>
          <w:rFonts w:ascii="Times New Roman" w:hAnsi="Times New Roman" w:cs="Times New Roman"/>
          <w:sz w:val="24"/>
          <w:szCs w:val="24"/>
        </w:rPr>
        <w:t xml:space="preserve">     </w:t>
      </w:r>
      <w:r w:rsidR="005D3F1E" w:rsidRPr="004D24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:</w:t>
      </w:r>
    </w:p>
    <w:p w:rsidR="005D3F1E" w:rsidRPr="004D241A" w:rsidRDefault="005D3F1E" w:rsidP="004D241A">
      <w:pPr>
        <w:shd w:val="clear" w:color="auto" w:fill="FFFFFF"/>
        <w:spacing w:before="29"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руководящего состава</w:t>
      </w:r>
      <w:r w:rsidR="005347D9">
        <w:rPr>
          <w:rFonts w:ascii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5D3F1E" w:rsidRPr="004D241A" w:rsidRDefault="005D3F1E" w:rsidP="004D241A">
      <w:pPr>
        <w:shd w:val="clear" w:color="auto" w:fill="FFFFFF"/>
        <w:tabs>
          <w:tab w:val="left" w:pos="882"/>
        </w:tabs>
        <w:spacing w:before="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-диспетчеров объектов экономики;</w:t>
      </w:r>
    </w:p>
    <w:p w:rsidR="005D3F1E" w:rsidRPr="004D241A" w:rsidRDefault="005D3F1E" w:rsidP="004D241A">
      <w:pPr>
        <w:shd w:val="clear" w:color="auto" w:fill="FFFFFF"/>
        <w:tabs>
          <w:tab w:val="left" w:pos="8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-населения, проживающего на территории муниципального образования.</w:t>
      </w:r>
    </w:p>
    <w:p w:rsidR="005D3F1E" w:rsidRPr="004D241A" w:rsidRDefault="005D3F1E" w:rsidP="004D241A">
      <w:pPr>
        <w:shd w:val="clear" w:color="auto" w:fill="FFFFFF"/>
        <w:tabs>
          <w:tab w:val="left" w:pos="972"/>
        </w:tabs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3F1E" w:rsidRPr="004D241A" w:rsidRDefault="005347D9" w:rsidP="004D241A">
      <w:pPr>
        <w:shd w:val="clear" w:color="auto" w:fill="FFFFFF"/>
        <w:tabs>
          <w:tab w:val="left" w:pos="972"/>
        </w:tabs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           </w:t>
      </w:r>
      <w:r w:rsidR="005D3F1E" w:rsidRPr="004D241A">
        <w:rPr>
          <w:rFonts w:ascii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="005D3F1E" w:rsidRPr="004D241A">
        <w:rPr>
          <w:rFonts w:ascii="Times New Roman" w:hAnsi="Times New Roman" w:cs="Times New Roman"/>
          <w:color w:val="000000"/>
          <w:spacing w:val="-16"/>
          <w:sz w:val="24"/>
          <w:szCs w:val="24"/>
        </w:rPr>
        <w:t>3.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F1E"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рядок создания, совершенствования и поддержания в готовности  систем  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оповещения.</w:t>
      </w:r>
    </w:p>
    <w:p w:rsidR="005D3F1E" w:rsidRPr="004D241A" w:rsidRDefault="005D3F1E" w:rsidP="004D241A">
      <w:pPr>
        <w:shd w:val="clear" w:color="auto" w:fill="FFFFFF"/>
        <w:tabs>
          <w:tab w:val="left" w:pos="972"/>
        </w:tabs>
        <w:spacing w:after="0" w:line="240" w:lineRule="auto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347D9" w:rsidP="004D241A">
      <w:pPr>
        <w:shd w:val="clear" w:color="auto" w:fill="FFFFFF"/>
        <w:spacing w:after="0" w:line="240" w:lineRule="auto"/>
        <w:ind w:left="29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</w:t>
      </w:r>
      <w:r w:rsidR="005D3F1E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3.1. В целях поддержания в готовности схемы оповещения проводятся проверки их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готовности к задействованию, и организуется эксплуатационно-техническое обслуживание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29" w:right="29"/>
        <w:jc w:val="both"/>
        <w:rPr>
          <w:rFonts w:ascii="Times New Roman" w:hAnsi="Times New Roman" w:cs="Times New Roman"/>
        </w:rPr>
      </w:pPr>
    </w:p>
    <w:p w:rsidR="005D3F1E" w:rsidRPr="004D241A" w:rsidRDefault="005D3F1E" w:rsidP="004D241A">
      <w:pPr>
        <w:shd w:val="clear" w:color="auto" w:fill="FFFFFF"/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4.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Задействование систем оповещения.</w:t>
      </w:r>
    </w:p>
    <w:p w:rsidR="005D3F1E" w:rsidRPr="004D241A" w:rsidRDefault="005D3F1E" w:rsidP="004D241A">
      <w:pPr>
        <w:shd w:val="clear" w:color="auto" w:fill="FFFFFF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D3F1E" w:rsidP="004D241A">
      <w:pPr>
        <w:numPr>
          <w:ilvl w:val="0"/>
          <w:numId w:val="2"/>
        </w:numPr>
        <w:shd w:val="clear" w:color="auto" w:fill="FFFFFF"/>
        <w:tabs>
          <w:tab w:val="left" w:pos="1177"/>
        </w:tabs>
        <w:spacing w:after="0" w:line="240" w:lineRule="auto"/>
        <w:ind w:left="32" w:right="25" w:firstLine="11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шение на задействование схемы оповещения принимает глава поселения или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лицо его замещающее.</w:t>
      </w:r>
    </w:p>
    <w:p w:rsidR="005D3F1E" w:rsidRPr="004D241A" w:rsidRDefault="004D241A" w:rsidP="004D241A">
      <w:pPr>
        <w:numPr>
          <w:ilvl w:val="0"/>
          <w:numId w:val="2"/>
        </w:numPr>
        <w:shd w:val="clear" w:color="auto" w:fill="FFFFFF"/>
        <w:tabs>
          <w:tab w:val="left" w:pos="1177"/>
        </w:tabs>
        <w:spacing w:after="0" w:line="240" w:lineRule="auto"/>
        <w:ind w:left="32" w:right="32" w:hanging="3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D3F1E" w:rsidRPr="004D24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игналы (распоряжения) и информация оповещения передаются дежурным,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вне</w:t>
      </w:r>
      <w:r w:rsidR="005D3F1E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</w:t>
      </w:r>
      <w:r w:rsidR="005D3F1E" w:rsidRPr="004D241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сякой очереди с использованием всех имеющихся в их распоряжении средств связи и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оповещения.</w:t>
      </w:r>
    </w:p>
    <w:p w:rsidR="005D3F1E" w:rsidRPr="004D241A" w:rsidRDefault="005D3F1E" w:rsidP="004D241A">
      <w:pPr>
        <w:shd w:val="clear" w:color="auto" w:fill="FFFFFF"/>
        <w:spacing w:before="4" w:after="0" w:line="240" w:lineRule="auto"/>
        <w:ind w:left="43" w:right="14" w:hanging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5. Использование местных сетей радио и проводного вещания (телевидения) с </w:t>
      </w:r>
      <w:r w:rsidRPr="004D24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рывом трансляции вещательной программы предоставляется главе </w:t>
      </w:r>
      <w:r w:rsidRPr="004D24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еления, только для оповещения и информирования населения о чрезвычайных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ситуациях.</w:t>
      </w:r>
    </w:p>
    <w:p w:rsidR="005D3F1E" w:rsidRPr="004D241A" w:rsidRDefault="005D3F1E" w:rsidP="004D241A">
      <w:pPr>
        <w:shd w:val="clear" w:color="auto" w:fill="FFFFFF"/>
        <w:spacing w:before="4" w:after="0" w:line="240" w:lineRule="auto"/>
        <w:ind w:left="43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D3F1E" w:rsidP="004D241A">
      <w:pPr>
        <w:shd w:val="clear" w:color="auto" w:fill="FFFFFF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                                                                    5.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Сигналы оповещения.</w:t>
      </w:r>
    </w:p>
    <w:p w:rsidR="005D3F1E" w:rsidRPr="004D241A" w:rsidRDefault="005D3F1E" w:rsidP="004D241A">
      <w:pPr>
        <w:shd w:val="clear" w:color="auto" w:fill="FFFFFF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D3F1E" w:rsidP="005347D9">
      <w:pPr>
        <w:shd w:val="clear" w:color="auto" w:fill="FFFFFF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13"/>
          <w:sz w:val="24"/>
          <w:szCs w:val="24"/>
        </w:rPr>
        <w:t>5.2.</w:t>
      </w:r>
      <w:r w:rsidRPr="004D24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оповещения населения установлен единый сигнал «ВНИМАНИЕ ВСЕМ!»</w:t>
      </w:r>
    </w:p>
    <w:p w:rsidR="005D3F1E" w:rsidRPr="004D241A" w:rsidRDefault="005D3F1E" w:rsidP="005347D9">
      <w:pPr>
        <w:shd w:val="clear" w:color="auto" w:fill="FFFFFF"/>
        <w:tabs>
          <w:tab w:val="left" w:pos="1303"/>
        </w:tabs>
        <w:spacing w:after="0" w:line="240" w:lineRule="auto"/>
        <w:ind w:left="47" w:right="4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12"/>
          <w:sz w:val="24"/>
          <w:szCs w:val="24"/>
        </w:rPr>
        <w:t>5.3.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игнал об опасности заражения аварийно химически опасными веществами  </w:t>
      </w:r>
      <w:r w:rsidRPr="004D24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АХОВ) и других опасных для населения последствиях крупных аварий и катастроф  подается в случае непосредственной опасности заражения и произошедших крупных 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авариях и катастрофах с выбросом (разливом) АХОВ.</w:t>
      </w:r>
    </w:p>
    <w:p w:rsidR="005D3F1E" w:rsidRPr="004D241A" w:rsidRDefault="005D3F1E" w:rsidP="005347D9">
      <w:pPr>
        <w:shd w:val="clear" w:color="auto" w:fill="FFFFFF"/>
        <w:spacing w:after="0" w:line="240" w:lineRule="auto"/>
        <w:ind w:left="58" w:right="4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ля подачи сигнала используются все местные технические средства связи и </w:t>
      </w:r>
      <w:r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повещения. Сигнал дублируется подачей установленных звуковых, световых и других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сигналов. По этому сигналу необходимо действовать согласно указаниям соответствующего органа управления ГО и ЧС;</w:t>
      </w:r>
    </w:p>
    <w:p w:rsidR="005D3F1E" w:rsidRPr="004D241A" w:rsidRDefault="005D3F1E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D3F1E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D241A">
        <w:rPr>
          <w:rFonts w:ascii="Times New Roman" w:hAnsi="Times New Roman" w:cs="Times New Roman"/>
        </w:rPr>
        <w:t xml:space="preserve">                                   </w:t>
      </w:r>
      <w:r w:rsidRPr="004D241A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4D241A">
        <w:rPr>
          <w:rFonts w:ascii="Times New Roman" w:hAnsi="Times New Roman" w:cs="Times New Roman"/>
          <w:color w:val="000000"/>
          <w:spacing w:val="-10"/>
          <w:sz w:val="24"/>
          <w:szCs w:val="24"/>
        </w:rPr>
        <w:t>6.   Порядок оповещения и информирования населения.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D3F1E" w:rsidP="004D241A">
      <w:pPr>
        <w:shd w:val="clear" w:color="auto" w:fill="FFFFFF"/>
        <w:tabs>
          <w:tab w:val="left" w:pos="1217"/>
        </w:tabs>
        <w:spacing w:after="0" w:line="240" w:lineRule="auto"/>
        <w:ind w:left="426" w:hanging="578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6.1.Оповещение и информирование населения об угрозе и возникновении </w:t>
      </w:r>
      <w:r w:rsidRPr="004D241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резвычайной ситуации осуществляется на основании решения соответствующего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руководителя.</w:t>
      </w:r>
    </w:p>
    <w:p w:rsidR="005D3F1E" w:rsidRPr="004D241A" w:rsidRDefault="005D3F1E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1E" w:rsidRPr="004D241A" w:rsidRDefault="005347D9" w:rsidP="004D24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</w:t>
      </w:r>
      <w:r w:rsidR="005D3F1E" w:rsidRPr="004D241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6.2.   </w:t>
      </w:r>
      <w:r w:rsidR="005D3F1E" w:rsidRPr="004D24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ля дублирования сигналов оповещения населению и работающей смене </w:t>
      </w:r>
      <w:r w:rsidR="005D3F1E"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ъектов производственной и социальной сферы задействуются объектовые системы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оповещения,</w:t>
      </w:r>
      <w:r w:rsidR="005D3F1E" w:rsidRPr="004D241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5D3F1E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мобильные средства оповещения, производственные и транспортные гудки.</w:t>
      </w:r>
    </w:p>
    <w:p w:rsidR="005D3F1E" w:rsidRPr="004D241A" w:rsidRDefault="005347D9" w:rsidP="004D241A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</w:t>
      </w:r>
      <w:r w:rsidR="005D3F1E"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6.3.  Для привлечения внимания населения перед передачей речевой информации </w:t>
      </w:r>
      <w:r w:rsidR="005D3F1E" w:rsidRPr="004D241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водится включение электросирен, производственных гудков и других сигнальных </w:t>
      </w:r>
      <w:r w:rsidR="005D3F1E" w:rsidRPr="004D241A">
        <w:rPr>
          <w:rFonts w:ascii="Times New Roman" w:hAnsi="Times New Roman" w:cs="Times New Roman"/>
          <w:color w:val="000000"/>
          <w:sz w:val="24"/>
          <w:szCs w:val="24"/>
        </w:rPr>
        <w:t>средств, что означает подачу сигнала "Внимание! Всем!".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58" w:right="4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о этому сигналу население, рабочие и служащие объектов производственной и 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циальной сферы обязаны включить абонентские устройства проводного вещания, радио и телевизионные приемники для прослушивания экстренных сообщений.</w:t>
      </w:r>
    </w:p>
    <w:p w:rsidR="005D3F1E" w:rsidRPr="004D241A" w:rsidRDefault="005D3F1E" w:rsidP="005347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z w:val="24"/>
          <w:szCs w:val="24"/>
        </w:rPr>
        <w:t xml:space="preserve">По указанному сигналу немедленно приводятся в готовность к передаче 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нформации все расположенные на оповещаемой территории узлы проводного вещания </w:t>
      </w:r>
      <w:r w:rsidRPr="004D241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местные, объектовые), радиовещательные и телевизионные станции включаются сети наружной звукофикации. Передача сигналов (сообщений) населению производится по </w:t>
      </w:r>
      <w:r w:rsidRPr="004D241A">
        <w:rPr>
          <w:rFonts w:ascii="Times New Roman" w:hAnsi="Times New Roman" w:cs="Times New Roman"/>
          <w:color w:val="000000"/>
          <w:sz w:val="24"/>
          <w:szCs w:val="24"/>
        </w:rPr>
        <w:t>каналам областного (местного) вещания.</w:t>
      </w:r>
    </w:p>
    <w:p w:rsidR="005D3F1E" w:rsidRPr="004D241A" w:rsidRDefault="005D3F1E" w:rsidP="004D241A">
      <w:pPr>
        <w:shd w:val="clear" w:color="auto" w:fill="FFFFFF"/>
        <w:spacing w:after="0" w:line="240" w:lineRule="auto"/>
        <w:ind w:left="11" w:righ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 всех случаях задействования системы централизованного оповещения с </w:t>
      </w:r>
      <w:r w:rsidRPr="004D241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ключением электросирен, до населения немедленно доводятся соответствующие 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общения по существующим средствам проводного, радио и телевизионного вещания.</w:t>
      </w:r>
    </w:p>
    <w:p w:rsidR="005D3F1E" w:rsidRPr="004D241A" w:rsidRDefault="005D3F1E" w:rsidP="005347D9">
      <w:pPr>
        <w:shd w:val="clear" w:color="auto" w:fill="FFFFFF"/>
        <w:spacing w:after="0" w:line="240" w:lineRule="auto"/>
        <w:ind w:left="11" w:right="-16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6.4.    Ответственность за организацию и осуществление своевременного оповещения и информирования населения возлагается на</w:t>
      </w:r>
      <w:r w:rsidR="004D241A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заместителя главы администрации </w:t>
      </w:r>
      <w:r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D241A" w:rsidRPr="004D241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нциферову В.А. </w:t>
      </w:r>
    </w:p>
    <w:p w:rsidR="005D3F1E" w:rsidRPr="004D241A" w:rsidRDefault="005D3F1E" w:rsidP="004D241A">
      <w:pPr>
        <w:spacing w:after="0" w:line="240" w:lineRule="auto"/>
        <w:ind w:right="-302"/>
        <w:jc w:val="both"/>
        <w:rPr>
          <w:rFonts w:ascii="Times New Roman" w:hAnsi="Times New Roman" w:cs="Times New Roman"/>
          <w:sz w:val="24"/>
          <w:szCs w:val="24"/>
        </w:rPr>
        <w:sectPr w:rsidR="005D3F1E" w:rsidRPr="004D241A">
          <w:type w:val="continuous"/>
          <w:pgSz w:w="11909" w:h="16834"/>
          <w:pgMar w:top="1170" w:right="834" w:bottom="360" w:left="1596" w:header="720" w:footer="720" w:gutter="0"/>
          <w:cols w:space="720"/>
        </w:sectPr>
      </w:pPr>
    </w:p>
    <w:p w:rsidR="005D3F1E" w:rsidRDefault="005D3F1E" w:rsidP="005D3F1E">
      <w:pPr>
        <w:spacing w:after="0" w:line="240" w:lineRule="auto"/>
        <w:rPr>
          <w:sz w:val="24"/>
          <w:szCs w:val="24"/>
        </w:rPr>
        <w:sectPr w:rsidR="005D3F1E">
          <w:type w:val="continuous"/>
          <w:pgSz w:w="11909" w:h="16834"/>
          <w:pgMar w:top="961" w:right="893" w:bottom="360" w:left="1584" w:header="720" w:footer="720" w:gutter="0"/>
          <w:cols w:space="720"/>
        </w:sectPr>
      </w:pPr>
    </w:p>
    <w:p w:rsidR="005D3F1E" w:rsidRDefault="005D3F1E" w:rsidP="005D3F1E">
      <w:pPr>
        <w:spacing w:after="0" w:line="240" w:lineRule="auto"/>
        <w:sectPr w:rsidR="005D3F1E">
          <w:pgSz w:w="11909" w:h="16834"/>
          <w:pgMar w:top="1440" w:right="862" w:bottom="720" w:left="1622" w:header="720" w:footer="720" w:gutter="0"/>
          <w:cols w:space="720"/>
        </w:sectPr>
      </w:pPr>
    </w:p>
    <w:p w:rsidR="005D3F1E" w:rsidRDefault="005D3F1E" w:rsidP="00CA33E0">
      <w:pPr>
        <w:shd w:val="clear" w:color="auto" w:fill="FFFFFF"/>
        <w:spacing w:after="0" w:line="240" w:lineRule="auto"/>
        <w:ind w:firstLine="212"/>
        <w:jc w:val="right"/>
        <w:rPr>
          <w:color w:val="000000"/>
          <w:spacing w:val="-11"/>
        </w:rPr>
      </w:pPr>
      <w:r>
        <w:rPr>
          <w:color w:val="000000"/>
          <w:spacing w:val="-11"/>
        </w:rPr>
        <w:lastRenderedPageBreak/>
        <w:t xml:space="preserve">                                                                                                 Приложение № 2 </w:t>
      </w:r>
    </w:p>
    <w:p w:rsidR="005D3F1E" w:rsidRDefault="005D3F1E" w:rsidP="00CA33E0">
      <w:pPr>
        <w:shd w:val="clear" w:color="auto" w:fill="FFFFFF"/>
        <w:spacing w:after="0" w:line="240" w:lineRule="auto"/>
        <w:ind w:firstLine="212"/>
        <w:jc w:val="right"/>
        <w:rPr>
          <w:color w:val="000000"/>
          <w:spacing w:val="-11"/>
        </w:rPr>
      </w:pPr>
      <w:r>
        <w:rPr>
          <w:color w:val="000000"/>
          <w:spacing w:val="-11"/>
        </w:rPr>
        <w:t xml:space="preserve">                                                                                                             </w:t>
      </w:r>
      <w:r>
        <w:rPr>
          <w:color w:val="000000"/>
          <w:spacing w:val="-5"/>
        </w:rPr>
        <w:t xml:space="preserve">к    Постановлению </w:t>
      </w:r>
    </w:p>
    <w:p w:rsidR="005D3F1E" w:rsidRDefault="005D3F1E" w:rsidP="00CA33E0">
      <w:pPr>
        <w:shd w:val="clear" w:color="auto" w:fill="FFFFFF"/>
        <w:spacing w:after="0" w:line="240" w:lineRule="auto"/>
        <w:ind w:right="-58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A33E0">
        <w:rPr>
          <w:color w:val="000000"/>
          <w:spacing w:val="-5"/>
        </w:rPr>
        <w:t xml:space="preserve">                  </w:t>
      </w:r>
      <w:r>
        <w:rPr>
          <w:color w:val="000000"/>
          <w:spacing w:val="-5"/>
        </w:rPr>
        <w:t xml:space="preserve"> главы сельского поселения </w:t>
      </w:r>
      <w:r w:rsidR="00CA33E0">
        <w:rPr>
          <w:color w:val="000000"/>
          <w:spacing w:val="-5"/>
        </w:rPr>
        <w:t xml:space="preserve">Выселки </w:t>
      </w:r>
    </w:p>
    <w:p w:rsidR="005D3F1E" w:rsidRPr="00CA33E0" w:rsidRDefault="005D3F1E" w:rsidP="00CA33E0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r w:rsidRPr="00CA33E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</w:t>
      </w:r>
      <w:r w:rsidRPr="00CA33E0">
        <w:rPr>
          <w:rFonts w:ascii="Times New Roman" w:hAnsi="Times New Roman" w:cs="Times New Roman"/>
          <w:color w:val="000000"/>
          <w:spacing w:val="-9"/>
          <w:sz w:val="28"/>
          <w:szCs w:val="28"/>
        </w:rPr>
        <w:t>от</w:t>
      </w:r>
      <w:r w:rsidR="00BA614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</w:t>
      </w:r>
      <w:r w:rsidR="000E71B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Pr="00CA33E0">
        <w:rPr>
          <w:rFonts w:ascii="Times New Roman" w:hAnsi="Times New Roman" w:cs="Times New Roman"/>
          <w:color w:val="000000"/>
          <w:spacing w:val="-9"/>
          <w:sz w:val="28"/>
          <w:szCs w:val="28"/>
        </w:rPr>
        <w:t>2013 г №</w:t>
      </w:r>
      <w:r w:rsidR="00BA614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5D3F1E" w:rsidRPr="00CA33E0" w:rsidRDefault="005D3F1E" w:rsidP="005D3F1E">
      <w:pPr>
        <w:shd w:val="clear" w:color="auto" w:fill="FFFFFF"/>
        <w:spacing w:after="0" w:line="240" w:lineRule="auto"/>
        <w:ind w:left="1242" w:right="2808" w:firstLine="3845"/>
        <w:rPr>
          <w:rFonts w:ascii="Times New Roman" w:hAnsi="Times New Roman" w:cs="Times New Roman"/>
          <w:color w:val="000000"/>
          <w:sz w:val="28"/>
          <w:szCs w:val="28"/>
        </w:rPr>
      </w:pPr>
      <w:r w:rsidRPr="00CA33E0">
        <w:rPr>
          <w:rFonts w:ascii="Times New Roman" w:hAnsi="Times New Roman" w:cs="Times New Roman"/>
          <w:color w:val="000000"/>
          <w:sz w:val="28"/>
          <w:szCs w:val="28"/>
        </w:rPr>
        <w:t>С П И С О К  № 1</w:t>
      </w:r>
    </w:p>
    <w:p w:rsidR="005D3F1E" w:rsidRPr="00CA33E0" w:rsidRDefault="00CA33E0" w:rsidP="005D3F1E">
      <w:pPr>
        <w:shd w:val="clear" w:color="auto" w:fill="FFFFFF"/>
        <w:spacing w:after="0" w:line="240" w:lineRule="auto"/>
        <w:ind w:left="1242" w:right="28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о</w:t>
      </w:r>
      <w:r w:rsidR="005D3F1E" w:rsidRPr="00CA33E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вещения организаций, расположенных на территории сельского поселения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ыселки </w:t>
      </w:r>
      <w:r w:rsidR="005D3F1E" w:rsidRPr="00CA33E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D3F1E" w:rsidRPr="00CA33E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 всего состава администрации сельского поселения   по сигналам ГО и возникновении </w:t>
      </w:r>
      <w:r w:rsidR="005D3F1E" w:rsidRPr="00CA33E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</w:t>
      </w:r>
    </w:p>
    <w:p w:rsidR="005D3F1E" w:rsidRDefault="005D3F1E" w:rsidP="005D3F1E">
      <w:pPr>
        <w:spacing w:after="630" w:line="1" w:lineRule="exact"/>
        <w:rPr>
          <w:sz w:val="2"/>
          <w:szCs w:val="2"/>
        </w:rPr>
      </w:pPr>
    </w:p>
    <w:tbl>
      <w:tblPr>
        <w:tblW w:w="150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8"/>
        <w:gridCol w:w="2552"/>
        <w:gridCol w:w="1843"/>
        <w:gridCol w:w="1559"/>
        <w:gridCol w:w="3402"/>
        <w:gridCol w:w="1138"/>
        <w:gridCol w:w="1418"/>
      </w:tblGrid>
      <w:tr w:rsidR="005D3F1E" w:rsidTr="00554185">
        <w:trPr>
          <w:trHeight w:hRule="exact" w:val="37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F1E" w:rsidRPr="00CA33E0" w:rsidRDefault="00CA33E0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5D3F1E" w:rsidRPr="00C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1E" w:rsidRPr="00CA33E0" w:rsidRDefault="005D3F1E">
            <w:pPr>
              <w:shd w:val="clear" w:color="auto" w:fill="FFFFFF"/>
              <w:spacing w:line="324" w:lineRule="exact"/>
              <w:ind w:right="547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  <w:p w:rsidR="005D3F1E" w:rsidRPr="00CA33E0" w:rsidRDefault="005D3F1E">
            <w:pPr>
              <w:rPr>
                <w:rFonts w:ascii="Times New Roman" w:hAnsi="Times New Roman" w:cs="Times New Roman"/>
              </w:rPr>
            </w:pPr>
          </w:p>
          <w:p w:rsidR="005D3F1E" w:rsidRPr="00CA33E0" w:rsidRDefault="005D3F1E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CA33E0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3F1E" w:rsidRPr="00CA33E0" w:rsidRDefault="00CA33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         </w:t>
            </w:r>
            <w:r w:rsidR="005D3F1E" w:rsidRPr="00CA33E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омашний адрес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3F1E" w:rsidRPr="00CA33E0" w:rsidRDefault="005D3F1E">
            <w:pPr>
              <w:shd w:val="clear" w:color="auto" w:fill="FFFFFF"/>
              <w:spacing w:line="324" w:lineRule="exact"/>
              <w:ind w:right="112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CA33E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по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3F1E" w:rsidRPr="00CA33E0" w:rsidRDefault="005D3F1E">
            <w:pPr>
              <w:shd w:val="clear" w:color="auto" w:fill="FFFFFF"/>
              <w:spacing w:line="320" w:lineRule="exact"/>
              <w:ind w:right="562"/>
              <w:rPr>
                <w:rFonts w:ascii="Times New Roman" w:hAnsi="Times New Roman" w:cs="Times New Roman"/>
                <w:lang w:val="en-US" w:eastAsia="en-US" w:bidi="en-US"/>
              </w:rPr>
            </w:pPr>
            <w:r w:rsidRPr="00C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CA33E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бытия</w:t>
            </w:r>
          </w:p>
        </w:tc>
      </w:tr>
      <w:tr w:rsidR="005D3F1E" w:rsidTr="00554185">
        <w:trPr>
          <w:trHeight w:hRule="exact" w:val="646"/>
        </w:trPr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3F1E" w:rsidRPr="00CA33E0" w:rsidRDefault="005D3F1E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  <w:p w:rsidR="005D3F1E" w:rsidRPr="00CA33E0" w:rsidRDefault="005D3F1E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1E" w:rsidRPr="00CA33E0" w:rsidRDefault="005D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CA33E0" w:rsidRDefault="005D3F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CA33E0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A33E0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домашни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F1E" w:rsidRPr="00CA33E0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  <w:p w:rsidR="005D3F1E" w:rsidRPr="00CA33E0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F1E" w:rsidRPr="00CA33E0" w:rsidRDefault="005D3F1E">
            <w:pPr>
              <w:shd w:val="clear" w:color="auto" w:fill="FFFFFF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F1E" w:rsidRPr="00CA33E0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  <w:p w:rsidR="005D3F1E" w:rsidRPr="00CA33E0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</w:tr>
      <w:tr w:rsidR="00CA33E0" w:rsidRPr="00CA33E0" w:rsidTr="00554185">
        <w:trPr>
          <w:trHeight w:hRule="exact" w:val="9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Мердеев Замир Гусьманович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Глава администрации сельского поселения Выс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7-08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7-36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Самарская область, Ставропольский р-н,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с.Выселки , ул.Октябрьская 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firstLine="48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Анциферова Вера </w:t>
            </w:r>
            <w:r w:rsidRPr="00CA33E0">
              <w:rPr>
                <w:rFonts w:ascii="Times New Roman" w:hAnsi="Times New Roman" w:cs="Times New Roman"/>
              </w:rPr>
              <w:t xml:space="preserve"> </w:t>
            </w:r>
            <w:r w:rsidRPr="00CA33E0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Заместитель главы администрации сельского поселения Высел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7-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8 -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ул.Дорожная ,</w:t>
            </w:r>
            <w:r w:rsidRPr="00CA33E0">
              <w:rPr>
                <w:rFonts w:ascii="Times New Roman" w:hAnsi="Times New Roman" w:cs="Times New Roman"/>
              </w:rPr>
              <w:t xml:space="preserve"> д.34  кв1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98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A33E0">
              <w:rPr>
                <w:rFonts w:ascii="Times New Roman" w:hAnsi="Times New Roman" w:cs="Times New Roman"/>
              </w:rPr>
              <w:t>Мушакеева Рауза Гуме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Инспектор ВУС  администрации 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с/п Высел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5-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6-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Самарская область, Ставропольский р-н,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с.Выселки , ул.Первомайская , д.2-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98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Баутдинова Альфия Камил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Специалис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7-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5-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 Ставропольский р-н с.Выселки ,ул.Дорожная ,26-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Корнева Татьяна 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Главный специалист-бухгалте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п.Луначарский ул.Заводская,3-А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lastRenderedPageBreak/>
              <w:t>Фазлаев    Рафаиль</w:t>
            </w:r>
          </w:p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   </w:t>
            </w:r>
            <w:r w:rsidRPr="00CA33E0">
              <w:rPr>
                <w:rFonts w:ascii="Times New Roman" w:eastAsia="Times New Roman" w:hAnsi="Times New Roman" w:cs="Times New Roman"/>
              </w:rPr>
              <w:t>Гаки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</w:t>
            </w:r>
            <w:r w:rsidRPr="00CA33E0">
              <w:rPr>
                <w:rFonts w:ascii="Times New Roman" w:eastAsia="Times New Roman" w:hAnsi="Times New Roman" w:cs="Times New Roman"/>
              </w:rPr>
              <w:t>Боец 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tabs>
                <w:tab w:val="left" w:pos="660"/>
              </w:tabs>
              <w:spacing w:after="0" w:line="240" w:lineRule="auto"/>
              <w:ind w:left="142" w:right="-1050"/>
              <w:jc w:val="center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893721423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Самарская область Ставропольский р-н </w:t>
            </w:r>
            <w:r w:rsidRPr="00CA33E0">
              <w:rPr>
                <w:rFonts w:ascii="Times New Roman" w:eastAsia="Times New Roman" w:hAnsi="Times New Roman" w:cs="Times New Roman"/>
              </w:rPr>
              <w:t>с.Выселки ,Октябрьский проезд , 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Сафиуллов Азьгат </w:t>
            </w:r>
          </w:p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  Гайсаевич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  Боец водите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9-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Самарская область Ставропольский р-н </w:t>
            </w:r>
            <w:r w:rsidRPr="00CA33E0">
              <w:rPr>
                <w:rFonts w:ascii="Times New Roman" w:eastAsia="Times New Roman" w:hAnsi="Times New Roman" w:cs="Times New Roman"/>
              </w:rPr>
              <w:t xml:space="preserve">с.Выселки ,Октябрьский проезд , </w:t>
            </w:r>
            <w:r w:rsidRPr="00CA3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Шамшутдинова Гельшат </w:t>
            </w:r>
          </w:p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Асядуллов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>Контролер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5-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7-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Самарская область Ставропольский р-н </w:t>
            </w:r>
            <w:r w:rsidRPr="00CA33E0">
              <w:rPr>
                <w:rFonts w:ascii="Times New Roman" w:eastAsia="Times New Roman" w:hAnsi="Times New Roman" w:cs="Times New Roman"/>
              </w:rPr>
              <w:t>с.Выселки , ,ул.Дорожная  , 29-8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</w:t>
            </w:r>
            <w:r w:rsidRPr="00CA33E0">
              <w:rPr>
                <w:rFonts w:ascii="Times New Roman" w:eastAsia="Times New Roman" w:hAnsi="Times New Roman" w:cs="Times New Roman"/>
              </w:rPr>
              <w:t xml:space="preserve">Юсупов Рифкат </w:t>
            </w:r>
          </w:p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</w:t>
            </w:r>
            <w:r w:rsidRPr="00CA33E0">
              <w:rPr>
                <w:rFonts w:ascii="Times New Roman" w:eastAsia="Times New Roman" w:hAnsi="Times New Roman" w:cs="Times New Roman"/>
              </w:rPr>
              <w:t xml:space="preserve">Мирзаевич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 w:right="-1050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      </w:t>
            </w:r>
            <w:r w:rsidRPr="00CA33E0"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6-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 Ставропол</w:t>
            </w:r>
            <w:r w:rsidRPr="00CA33E0">
              <w:rPr>
                <w:rFonts w:ascii="Times New Roman" w:hAnsi="Times New Roman" w:cs="Times New Roman"/>
              </w:rPr>
              <w:t>ьский р-н с.Выселки ,ул.Дорожная</w:t>
            </w:r>
            <w:r w:rsidRPr="00CA33E0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3E0">
              <w:rPr>
                <w:rFonts w:ascii="Times New Roman" w:hAnsi="Times New Roman" w:cs="Times New Roman"/>
              </w:rPr>
              <w:t xml:space="preserve">,дом </w:t>
            </w:r>
            <w:r w:rsidRPr="00CA33E0">
              <w:rPr>
                <w:rFonts w:ascii="Times New Roman" w:eastAsia="Times New Roman" w:hAnsi="Times New Roman" w:cs="Times New Roman"/>
              </w:rPr>
              <w:t>30</w:t>
            </w:r>
            <w:r w:rsidRPr="00CA33E0">
              <w:rPr>
                <w:rFonts w:ascii="Times New Roman" w:hAnsi="Times New Roman" w:cs="Times New Roman"/>
              </w:rPr>
              <w:t xml:space="preserve"> кв </w:t>
            </w:r>
            <w:r w:rsidRPr="00CA33E0">
              <w:rPr>
                <w:rFonts w:ascii="Times New Roman" w:eastAsia="Times New Roman" w:hAnsi="Times New Roman" w:cs="Times New Roman"/>
              </w:rPr>
              <w:t>12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Рамазанов Азьгат Гайсаевич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Инструктор по  спорт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7-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 Ставропол</w:t>
            </w:r>
            <w:r w:rsidRPr="00CA33E0">
              <w:rPr>
                <w:rFonts w:ascii="Times New Roman" w:hAnsi="Times New Roman" w:cs="Times New Roman"/>
              </w:rPr>
              <w:t xml:space="preserve">ьский р-н с.Выселки ,ул.Школьная </w:t>
            </w:r>
            <w:r w:rsidRPr="00CA33E0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3E0">
              <w:rPr>
                <w:rFonts w:ascii="Times New Roman" w:hAnsi="Times New Roman" w:cs="Times New Roman"/>
              </w:rPr>
              <w:t xml:space="preserve">дом </w:t>
            </w:r>
            <w:r w:rsidRPr="00CA33E0">
              <w:rPr>
                <w:rFonts w:ascii="Times New Roman" w:eastAsia="Times New Roman" w:hAnsi="Times New Roman" w:cs="Times New Roman"/>
              </w:rPr>
              <w:t>31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Сафиуллова Юлия Рифкатов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Инструктор про работе с молодежь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7-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 Ставропол</w:t>
            </w:r>
            <w:r w:rsidRPr="00CA33E0">
              <w:rPr>
                <w:rFonts w:ascii="Times New Roman" w:hAnsi="Times New Roman" w:cs="Times New Roman"/>
              </w:rPr>
              <w:t xml:space="preserve">ьский р-н с.Выселки ,ул.Дорожная </w:t>
            </w:r>
            <w:r w:rsidRPr="00CA33E0">
              <w:rPr>
                <w:rFonts w:ascii="Times New Roman" w:eastAsia="Times New Roman" w:hAnsi="Times New Roman" w:cs="Times New Roman"/>
              </w:rPr>
              <w:t xml:space="preserve">. </w:t>
            </w:r>
            <w:r w:rsidRPr="00CA33E0">
              <w:rPr>
                <w:rFonts w:ascii="Times New Roman" w:hAnsi="Times New Roman" w:cs="Times New Roman"/>
              </w:rPr>
              <w:t>дом 34-2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Мезина Татьяна Васи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Заведующая амбулаторией с.Высел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Дорожная ,</w:t>
            </w:r>
            <w:r w:rsidRPr="00CA33E0">
              <w:rPr>
                <w:rFonts w:ascii="Times New Roman" w:hAnsi="Times New Roman" w:cs="Times New Roman"/>
              </w:rPr>
              <w:t xml:space="preserve"> 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д. 45 кв2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Ендуткина Светлана Николаев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Заведующая детским садом «Чебурашка»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.Выс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Гагарина  д.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lastRenderedPageBreak/>
              <w:t>Сафиуллова Елизавета Васи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Директор ДМШ  с.Выс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ул.Дорожная ,</w:t>
            </w:r>
            <w:r w:rsidRPr="00CA33E0">
              <w:rPr>
                <w:rFonts w:ascii="Times New Roman" w:hAnsi="Times New Roman" w:cs="Times New Roman"/>
              </w:rPr>
              <w:t xml:space="preserve"> д.34  кв2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Мердеева Гельфия Вялиев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Завуч по учебной части   школы с.Высел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80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CA33E0">
              <w:rPr>
                <w:rFonts w:ascii="Times New Roman" w:eastAsia="Times New Roman" w:hAnsi="Times New Roman" w:cs="Times New Roman"/>
              </w:rPr>
              <w:t>23-65-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6-8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.Выселки ,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ул.Дорожная ,</w:t>
            </w:r>
            <w:r w:rsidRPr="00CA33E0">
              <w:rPr>
                <w:rFonts w:ascii="Times New Roman" w:hAnsi="Times New Roman" w:cs="Times New Roman"/>
              </w:rPr>
              <w:t xml:space="preserve"> д.30  кв4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Юдахина Лидия Степа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Директор ДК 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.Выс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8-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Советская ,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Ильдюкова Татьяна Васи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Заведующая почтовым отделением связи  с.Выс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5-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Дорожная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д.47 кв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Узбеков Марс Марат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Мастер  участка ЖКХ  с.Высе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</w:t>
            </w:r>
            <w:r w:rsidRPr="00CA33E0">
              <w:rPr>
                <w:rFonts w:ascii="Times New Roman" w:eastAsia="Times New Roman" w:hAnsi="Times New Roman" w:cs="Times New Roman"/>
              </w:rPr>
              <w:t>3-65-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6-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,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Школьная , д.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Низямова Дамиря Ади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Директор магази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6-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23-67-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Дорожная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 xml:space="preserve"> д.36 кв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Кувшинова Раиса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Директор магази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6-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1-й Садовый проезд 17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A33E0" w:rsidRPr="00CA33E0" w:rsidTr="00554185">
        <w:trPr>
          <w:trHeight w:hRule="exact" w:val="114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Тимербулатова Фарида Альбертов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Директор магази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23-65-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>Самарская  область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тавропольский р-н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A33E0">
              <w:rPr>
                <w:rFonts w:ascii="Times New Roman" w:eastAsia="Times New Roman" w:hAnsi="Times New Roman" w:cs="Times New Roman"/>
              </w:rPr>
              <w:t xml:space="preserve"> с.Выселки , ул.Победы,84А</w:t>
            </w:r>
          </w:p>
          <w:p w:rsidR="00CA33E0" w:rsidRPr="00CA33E0" w:rsidRDefault="00CA33E0" w:rsidP="00554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E0" w:rsidRPr="00CA33E0" w:rsidRDefault="00CA33E0" w:rsidP="00CA33E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5D3F1E" w:rsidRPr="00CA33E0" w:rsidRDefault="005D3F1E" w:rsidP="00CA33E0">
      <w:pPr>
        <w:spacing w:after="0"/>
        <w:ind w:left="142"/>
        <w:rPr>
          <w:rFonts w:ascii="Times New Roman" w:hAnsi="Times New Roman" w:cs="Times New Roman"/>
          <w:lang w:eastAsia="en-US" w:bidi="en-US"/>
        </w:rPr>
      </w:pPr>
    </w:p>
    <w:p w:rsidR="005D3F1E" w:rsidRDefault="005D3F1E" w:rsidP="00CA33E0">
      <w:pPr>
        <w:spacing w:after="0"/>
      </w:pPr>
    </w:p>
    <w:p w:rsidR="005D3F1E" w:rsidRDefault="005D3F1E" w:rsidP="005D3F1E">
      <w:pPr>
        <w:spacing w:after="0"/>
        <w:sectPr w:rsidR="005D3F1E">
          <w:pgSz w:w="16834" w:h="11909" w:orient="landscape"/>
          <w:pgMar w:top="1351" w:right="872" w:bottom="360" w:left="871" w:header="720" w:footer="720" w:gutter="0"/>
          <w:cols w:space="720"/>
        </w:sectPr>
      </w:pPr>
    </w:p>
    <w:p w:rsidR="005D3F1E" w:rsidRPr="00294EEF" w:rsidRDefault="005D3F1E" w:rsidP="001047ED">
      <w:pPr>
        <w:shd w:val="clear" w:color="auto" w:fill="FFFFFF"/>
        <w:spacing w:after="0" w:line="240" w:lineRule="auto"/>
        <w:jc w:val="right"/>
        <w:rPr>
          <w:color w:val="000000"/>
          <w:spacing w:val="-11"/>
          <w:sz w:val="20"/>
          <w:szCs w:val="20"/>
        </w:rPr>
      </w:pPr>
      <w:r>
        <w:rPr>
          <w:sz w:val="28"/>
          <w:szCs w:val="28"/>
        </w:rPr>
        <w:lastRenderedPageBreak/>
        <w:t xml:space="preserve">    </w:t>
      </w:r>
      <w:r w:rsidR="004F52DA">
        <w:rPr>
          <w:sz w:val="28"/>
          <w:szCs w:val="28"/>
        </w:rPr>
        <w:t xml:space="preserve">                                                                               </w:t>
      </w:r>
      <w:r w:rsidR="004F52DA" w:rsidRPr="00294EEF">
        <w:rPr>
          <w:sz w:val="20"/>
          <w:szCs w:val="20"/>
        </w:rPr>
        <w:t xml:space="preserve">                                         </w:t>
      </w:r>
      <w:r w:rsidRPr="00294EEF">
        <w:rPr>
          <w:sz w:val="20"/>
          <w:szCs w:val="20"/>
        </w:rPr>
        <w:t xml:space="preserve"> </w:t>
      </w:r>
      <w:r w:rsidRPr="00294EEF">
        <w:rPr>
          <w:color w:val="000000"/>
          <w:spacing w:val="-11"/>
          <w:sz w:val="20"/>
          <w:szCs w:val="20"/>
        </w:rPr>
        <w:t>Приложение № 3</w:t>
      </w:r>
    </w:p>
    <w:p w:rsidR="00D14A2F" w:rsidRDefault="005D3F1E" w:rsidP="001047ED">
      <w:pPr>
        <w:shd w:val="clear" w:color="auto" w:fill="FFFFFF"/>
        <w:spacing w:after="0" w:line="240" w:lineRule="auto"/>
        <w:ind w:firstLine="212"/>
        <w:jc w:val="right"/>
        <w:rPr>
          <w:color w:val="000000"/>
          <w:spacing w:val="-5"/>
          <w:sz w:val="20"/>
          <w:szCs w:val="20"/>
        </w:rPr>
      </w:pPr>
      <w:r w:rsidRPr="00294EEF">
        <w:rPr>
          <w:color w:val="000000"/>
          <w:spacing w:val="-11"/>
          <w:sz w:val="20"/>
          <w:szCs w:val="20"/>
        </w:rPr>
        <w:t xml:space="preserve">                                           </w:t>
      </w:r>
      <w:r w:rsidRPr="00294EEF">
        <w:rPr>
          <w:color w:val="000000"/>
          <w:spacing w:val="-5"/>
          <w:sz w:val="20"/>
          <w:szCs w:val="20"/>
        </w:rPr>
        <w:t xml:space="preserve">к    Постановлению </w:t>
      </w:r>
    </w:p>
    <w:p w:rsidR="005D3F1E" w:rsidRPr="00294EEF" w:rsidRDefault="005D3F1E" w:rsidP="001047ED">
      <w:pPr>
        <w:shd w:val="clear" w:color="auto" w:fill="FFFFFF"/>
        <w:spacing w:after="0" w:line="240" w:lineRule="auto"/>
        <w:ind w:firstLine="212"/>
        <w:jc w:val="right"/>
        <w:rPr>
          <w:color w:val="000000"/>
          <w:spacing w:val="-11"/>
          <w:sz w:val="20"/>
          <w:szCs w:val="20"/>
        </w:rPr>
      </w:pPr>
      <w:r w:rsidRPr="00294EEF">
        <w:rPr>
          <w:color w:val="000000"/>
          <w:spacing w:val="-5"/>
          <w:sz w:val="20"/>
          <w:szCs w:val="20"/>
        </w:rPr>
        <w:t xml:space="preserve"> главы сельского поселения</w:t>
      </w:r>
      <w:r w:rsidR="001047ED">
        <w:rPr>
          <w:color w:val="000000"/>
          <w:spacing w:val="-5"/>
          <w:sz w:val="20"/>
          <w:szCs w:val="20"/>
        </w:rPr>
        <w:t xml:space="preserve"> Выселки </w:t>
      </w:r>
    </w:p>
    <w:p w:rsidR="005D3F1E" w:rsidRDefault="005D3F1E" w:rsidP="00D14A2F">
      <w:pPr>
        <w:shd w:val="clear" w:color="auto" w:fill="FFFFFF"/>
        <w:spacing w:after="0" w:line="240" w:lineRule="auto"/>
        <w:ind w:right="-176"/>
        <w:jc w:val="right"/>
        <w:rPr>
          <w:color w:val="000000"/>
          <w:spacing w:val="-5"/>
          <w:sz w:val="20"/>
          <w:szCs w:val="20"/>
        </w:rPr>
      </w:pPr>
      <w:r w:rsidRPr="00294EEF">
        <w:rPr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4F52DA" w:rsidRPr="00294EEF">
        <w:rPr>
          <w:color w:val="000000"/>
          <w:spacing w:val="-5"/>
          <w:sz w:val="20"/>
          <w:szCs w:val="20"/>
        </w:rPr>
        <w:t xml:space="preserve">                      </w:t>
      </w:r>
      <w:r w:rsidR="00D14A2F">
        <w:rPr>
          <w:color w:val="000000"/>
          <w:spacing w:val="-5"/>
          <w:sz w:val="20"/>
          <w:szCs w:val="20"/>
        </w:rPr>
        <w:t xml:space="preserve">           </w:t>
      </w:r>
      <w:r w:rsidR="00D14A2F">
        <w:rPr>
          <w:color w:val="000000"/>
          <w:spacing w:val="-5"/>
          <w:sz w:val="20"/>
          <w:szCs w:val="20"/>
        </w:rPr>
        <w:tab/>
      </w:r>
      <w:r w:rsidR="00D14A2F">
        <w:rPr>
          <w:color w:val="000000"/>
          <w:spacing w:val="-5"/>
          <w:sz w:val="20"/>
          <w:szCs w:val="20"/>
        </w:rPr>
        <w:tab/>
      </w:r>
      <w:r w:rsidR="004D59AF" w:rsidRPr="00294EEF">
        <w:rPr>
          <w:color w:val="000000"/>
          <w:spacing w:val="-5"/>
          <w:sz w:val="20"/>
          <w:szCs w:val="20"/>
        </w:rPr>
        <w:t xml:space="preserve"> </w:t>
      </w:r>
      <w:r w:rsidRPr="00294EEF">
        <w:rPr>
          <w:color w:val="000000"/>
          <w:spacing w:val="-5"/>
          <w:sz w:val="20"/>
          <w:szCs w:val="20"/>
        </w:rPr>
        <w:t xml:space="preserve">от </w:t>
      </w:r>
      <w:r w:rsidR="00BA6148">
        <w:rPr>
          <w:color w:val="000000"/>
          <w:spacing w:val="-5"/>
          <w:sz w:val="20"/>
          <w:szCs w:val="20"/>
        </w:rPr>
        <w:t xml:space="preserve">    </w:t>
      </w:r>
      <w:r w:rsidR="000E71B7">
        <w:rPr>
          <w:color w:val="000000"/>
          <w:spacing w:val="-5"/>
          <w:sz w:val="20"/>
          <w:szCs w:val="20"/>
        </w:rPr>
        <w:t>.</w:t>
      </w:r>
      <w:r w:rsidRPr="00294EEF">
        <w:rPr>
          <w:color w:val="000000"/>
          <w:spacing w:val="-5"/>
          <w:sz w:val="20"/>
          <w:szCs w:val="20"/>
        </w:rPr>
        <w:t xml:space="preserve">2013 г.  </w:t>
      </w:r>
      <w:r w:rsidR="00CE4BFB">
        <w:rPr>
          <w:color w:val="000000"/>
          <w:spacing w:val="-5"/>
          <w:sz w:val="20"/>
          <w:szCs w:val="20"/>
        </w:rPr>
        <w:t xml:space="preserve">№   </w:t>
      </w:r>
      <w:r w:rsidR="00BA6148">
        <w:rPr>
          <w:color w:val="000000"/>
          <w:spacing w:val="-5"/>
          <w:sz w:val="20"/>
          <w:szCs w:val="20"/>
        </w:rPr>
        <w:t xml:space="preserve"> </w:t>
      </w:r>
    </w:p>
    <w:p w:rsidR="00294EEF" w:rsidRDefault="00294EEF" w:rsidP="001047ED">
      <w:pPr>
        <w:shd w:val="clear" w:color="auto" w:fill="FFFFFF"/>
        <w:spacing w:after="0" w:line="240" w:lineRule="auto"/>
        <w:ind w:right="2808"/>
        <w:jc w:val="right"/>
        <w:rPr>
          <w:color w:val="000000"/>
          <w:spacing w:val="-5"/>
          <w:sz w:val="20"/>
          <w:szCs w:val="20"/>
        </w:rPr>
      </w:pPr>
    </w:p>
    <w:p w:rsidR="005D3F1E" w:rsidRPr="00294EEF" w:rsidRDefault="00294EEF" w:rsidP="00294EEF">
      <w:pPr>
        <w:spacing w:after="0"/>
        <w:rPr>
          <w:b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5D3F1E" w:rsidRPr="00294EEF">
        <w:rPr>
          <w:b/>
          <w:sz w:val="20"/>
          <w:szCs w:val="20"/>
        </w:rPr>
        <w:t>СПИСОК</w:t>
      </w:r>
    </w:p>
    <w:p w:rsidR="005D3F1E" w:rsidRPr="00294EEF" w:rsidRDefault="005D3F1E" w:rsidP="005D3F1E">
      <w:pPr>
        <w:jc w:val="center"/>
        <w:rPr>
          <w:b/>
          <w:sz w:val="20"/>
          <w:szCs w:val="20"/>
        </w:rPr>
      </w:pPr>
      <w:r w:rsidRPr="00294EEF">
        <w:rPr>
          <w:b/>
          <w:sz w:val="20"/>
          <w:szCs w:val="20"/>
        </w:rPr>
        <w:t xml:space="preserve">  посыльных и маршрута  оповещения сельского поселения</w:t>
      </w:r>
      <w:r w:rsidR="00CE4BFB">
        <w:rPr>
          <w:b/>
          <w:sz w:val="20"/>
          <w:szCs w:val="20"/>
        </w:rPr>
        <w:t xml:space="preserve">  Высел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428"/>
        <w:gridCol w:w="2126"/>
        <w:gridCol w:w="1559"/>
        <w:gridCol w:w="2126"/>
        <w:gridCol w:w="3290"/>
        <w:gridCol w:w="2029"/>
      </w:tblGrid>
      <w:tr w:rsidR="005D3F1E" w:rsidRPr="00294EEF" w:rsidTr="00294EEF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94EEF">
              <w:rPr>
                <w:sz w:val="20"/>
                <w:szCs w:val="20"/>
              </w:rPr>
              <w:t>№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94EEF">
              <w:rPr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94EE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4EEF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4EEF">
              <w:rPr>
                <w:sz w:val="20"/>
                <w:szCs w:val="20"/>
              </w:rPr>
              <w:t>Домашний адрес</w:t>
            </w:r>
            <w:r w:rsidR="00F0356D">
              <w:rPr>
                <w:sz w:val="20"/>
                <w:szCs w:val="20"/>
              </w:rPr>
              <w:t xml:space="preserve"> с.Выселки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Default="005D3F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Маршрут оповещения</w:t>
            </w:r>
          </w:p>
          <w:p w:rsidR="00DE4370" w:rsidRPr="00294EEF" w:rsidRDefault="00DE4370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 xml:space="preserve">с.Выселк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4EEF">
              <w:rPr>
                <w:sz w:val="20"/>
                <w:szCs w:val="20"/>
              </w:rPr>
              <w:t>примечание</w:t>
            </w:r>
          </w:p>
        </w:tc>
      </w:tr>
      <w:tr w:rsidR="005D3F1E" w:rsidRPr="00294EEF" w:rsidTr="00294EEF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294EEF" w:rsidRDefault="005D3F1E">
            <w:pPr>
              <w:spacing w:after="0" w:line="240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4EEF">
              <w:rPr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F0356D" w:rsidRDefault="00CE4BFB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Кирюшкин Юрий </w:t>
            </w:r>
            <w:r w:rsidR="00E94BF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Фед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F0356D" w:rsidRDefault="00CE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892777819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F0356D" w:rsidRDefault="0080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F0356D" w:rsidRDefault="00B20AA4" w:rsidP="00CE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у</w:t>
            </w:r>
            <w:r w:rsidR="00F0356D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л.</w:t>
            </w:r>
            <w:r w:rsidR="00CE4BF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Советская </w:t>
            </w:r>
            <w:r w:rsidR="00F0356D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="00CE4BF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F0356D" w:rsidRDefault="0016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2-яЛуговая,улЛуговая, ул.Заречная ул.Победы 1-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1E" w:rsidRPr="00F0356D" w:rsidRDefault="005D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B20AA4">
            <w:pPr>
              <w:spacing w:after="0"/>
              <w:ind w:right="-1050"/>
              <w:rPr>
                <w:rFonts w:ascii="Times New Roman" w:eastAsia="Times New Roman" w:hAnsi="Times New Roman" w:cs="Times New Roman"/>
              </w:rPr>
            </w:pPr>
            <w:r w:rsidRPr="00F0356D">
              <w:rPr>
                <w:rFonts w:ascii="Times New Roman" w:eastAsia="Times New Roman" w:hAnsi="Times New Roman" w:cs="Times New Roman"/>
              </w:rPr>
              <w:t>Юсупов Рифкат</w:t>
            </w:r>
          </w:p>
          <w:p w:rsidR="00BA6692" w:rsidRPr="00F0356D" w:rsidRDefault="00BA6692" w:rsidP="00B20AA4">
            <w:pPr>
              <w:spacing w:after="0"/>
              <w:ind w:right="-1050"/>
              <w:rPr>
                <w:rFonts w:ascii="Times New Roman" w:eastAsia="Times New Roman" w:hAnsi="Times New Roman" w:cs="Times New Roman"/>
              </w:rPr>
            </w:pPr>
            <w:r w:rsidRPr="00F0356D">
              <w:rPr>
                <w:rFonts w:ascii="Times New Roman" w:eastAsia="Times New Roman" w:hAnsi="Times New Roman" w:cs="Times New Roman"/>
              </w:rPr>
              <w:t>Мирз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9277876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 ПРИ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ул.Дорожная 30 кв 1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Ул.Озерная, ул. Мира </w:t>
            </w:r>
            <w:r w:rsidR="001646FA" w:rsidRPr="00F0356D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, Победы 63-1</w:t>
            </w:r>
            <w:r w:rsidR="00CE4BF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6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94EEF">
              <w:rPr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B20AA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0356D">
              <w:rPr>
                <w:rFonts w:ascii="Times New Roman" w:eastAsia="Times New Roman" w:hAnsi="Times New Roman" w:cs="Times New Roman"/>
              </w:rPr>
              <w:t>Рамазанов Азьгат Гайс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D14A2F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9372381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D14A2F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6692" w:rsidRPr="00F0356D">
              <w:rPr>
                <w:rFonts w:ascii="Times New Roman" w:hAnsi="Times New Roman" w:cs="Times New Roman"/>
                <w:sz w:val="20"/>
                <w:szCs w:val="20"/>
              </w:rPr>
              <w:t>л.Школьная , 3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ул.Октябрьска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554185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Рамазанов Мид</w:t>
            </w:r>
            <w:r w:rsidR="00BA6692" w:rsidRPr="00F0356D">
              <w:rPr>
                <w:rFonts w:ascii="Times New Roman" w:eastAsia="Times New Roman" w:hAnsi="Times New Roman" w:cs="Times New Roman"/>
              </w:rPr>
              <w:t>хат Гайс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8068CC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9372381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8068CC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ВАЗ 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Победы </w:t>
            </w:r>
            <w:r w:rsidR="00CE4BF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ул.Комсомольска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8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94EEF">
              <w:rPr>
                <w:sz w:val="20"/>
                <w:szCs w:val="20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Кельдюшев Иван </w:t>
            </w:r>
            <w:r w:rsidR="00B20AA4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CE4BFB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68-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ВАЗ  2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С.Выселки , ул.Садовая 2</w:t>
            </w:r>
            <w:r w:rsidR="00B20A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CE4BFB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6692"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л.Садовая, 1-ыйСадовый проезд, 2Садовый проезд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12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Дубровский Анатол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23-67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ул.Заречная , 26-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16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Ул.Советская , Советский проезд , Пионерская , Пионерский проезд , 2-ойСадовый пр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2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49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20AA4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шинов Геннадий</w:t>
            </w:r>
            <w:r w:rsidR="00BA6692"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D1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67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8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адовый проезд 1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10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Ул.Дорожная , 1-ый Дорожный проезд,2-ой Дорожный п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F0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 </w:t>
            </w:r>
          </w:p>
        </w:tc>
      </w:tr>
      <w:tr w:rsidR="00BA6692" w:rsidRPr="00294EEF" w:rsidTr="00294EEF">
        <w:trPr>
          <w:trHeight w:val="12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Ендуткин Никола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8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-65-5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8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F0356D" w:rsidP="004F5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6692"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л.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D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Гагарина , Гагаринский п-д, Октябрьский пр-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53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F0356D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влютов Гир</w:t>
            </w:r>
            <w:r w:rsidR="00BA6692" w:rsidRPr="00F0356D">
              <w:rPr>
                <w:rFonts w:ascii="Times New Roman" w:hAnsi="Times New Roman" w:cs="Times New Roman"/>
                <w:sz w:val="20"/>
                <w:szCs w:val="20"/>
              </w:rPr>
              <w:t>ф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ме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D1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65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8068CC" w:rsidP="00F0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F0356D" w:rsidP="00F0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орожная ,32-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F0356D" w:rsidP="0029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46FA"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, Школьный пр-д, </w:t>
            </w: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646FA" w:rsidRPr="00F0356D">
              <w:rPr>
                <w:rFonts w:ascii="Times New Roman" w:hAnsi="Times New Roman" w:cs="Times New Roman"/>
                <w:sz w:val="20"/>
                <w:szCs w:val="20"/>
              </w:rPr>
              <w:t>Полевая , Гражданский пр-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12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EEF">
              <w:rPr>
                <w:sz w:val="20"/>
                <w:szCs w:val="20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B20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Мусин </w:t>
            </w:r>
            <w:r w:rsidR="00F0356D">
              <w:rPr>
                <w:rFonts w:ascii="Times New Roman" w:hAnsi="Times New Roman" w:cs="Times New Roman"/>
                <w:sz w:val="20"/>
                <w:szCs w:val="20"/>
              </w:rPr>
              <w:t>Мидхат Ахме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CE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2721268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CE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 w:rsidP="004D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0356D">
              <w:rPr>
                <w:rFonts w:ascii="Times New Roman" w:hAnsi="Times New Roman" w:cs="Times New Roman"/>
                <w:sz w:val="20"/>
                <w:szCs w:val="20"/>
              </w:rPr>
              <w:t>Первомайская , 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1646FA" w:rsidP="004D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</w:tr>
      <w:tr w:rsidR="00BA6692" w:rsidRPr="00294EEF" w:rsidTr="00294EEF">
        <w:trPr>
          <w:trHeight w:val="12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294EEF" w:rsidRDefault="00BA6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F0356D" w:rsidRDefault="00BA6692" w:rsidP="004D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F0356D" w:rsidRDefault="00BA6692" w:rsidP="004D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92" w:rsidRPr="00F0356D" w:rsidRDefault="00BA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F1E" w:rsidRDefault="005D3F1E" w:rsidP="005D3F1E">
      <w:pPr>
        <w:spacing w:after="0"/>
        <w:sectPr w:rsidR="005D3F1E" w:rsidSect="004F52DA">
          <w:pgSz w:w="16834" w:h="11909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5D3F1E" w:rsidRDefault="005D3F1E" w:rsidP="005D3F1E">
      <w:pPr>
        <w:spacing w:after="0"/>
        <w:sectPr w:rsidR="005D3F1E">
          <w:pgSz w:w="16834" w:h="11909" w:orient="landscape"/>
          <w:pgMar w:top="1440" w:right="875" w:bottom="720" w:left="874" w:header="720" w:footer="720" w:gutter="0"/>
          <w:cols w:space="720"/>
        </w:sectPr>
      </w:pPr>
    </w:p>
    <w:p w:rsidR="005D3F1E" w:rsidRPr="00B27486" w:rsidRDefault="005D3F1E" w:rsidP="005D3F1E">
      <w:pPr>
        <w:shd w:val="clear" w:color="auto" w:fill="FFFFFF"/>
        <w:spacing w:after="0" w:line="240" w:lineRule="auto"/>
        <w:ind w:firstLine="212"/>
        <w:jc w:val="center"/>
        <w:rPr>
          <w:rFonts w:ascii="Times New Roman" w:hAnsi="Times New Roman" w:cs="Times New Roman"/>
          <w:color w:val="000000"/>
          <w:spacing w:val="-11"/>
          <w:lang w:eastAsia="en-US" w:bidi="en-US"/>
        </w:rPr>
      </w:pPr>
      <w:r w:rsidRPr="00B27486">
        <w:rPr>
          <w:rFonts w:ascii="Times New Roman" w:hAnsi="Times New Roman" w:cs="Times New Roman"/>
          <w:color w:val="000000"/>
          <w:spacing w:val="-11"/>
        </w:rPr>
        <w:lastRenderedPageBreak/>
        <w:t xml:space="preserve">                                                         Приложение № 4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firstLine="212"/>
        <w:jc w:val="center"/>
        <w:rPr>
          <w:rFonts w:ascii="Times New Roman" w:hAnsi="Times New Roman" w:cs="Times New Roman"/>
          <w:color w:val="000000"/>
          <w:spacing w:val="-5"/>
        </w:rPr>
      </w:pPr>
      <w:r w:rsidRPr="00B27486">
        <w:rPr>
          <w:rFonts w:ascii="Times New Roman" w:hAnsi="Times New Roman" w:cs="Times New Roman"/>
          <w:color w:val="000000"/>
          <w:spacing w:val="-11"/>
        </w:rPr>
        <w:t xml:space="preserve">                                                                     </w:t>
      </w:r>
      <w:r w:rsidRPr="00B27486">
        <w:rPr>
          <w:rFonts w:ascii="Times New Roman" w:hAnsi="Times New Roman" w:cs="Times New Roman"/>
          <w:color w:val="000000"/>
          <w:spacing w:val="-5"/>
        </w:rPr>
        <w:t>к    Постановлению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firstLine="212"/>
        <w:jc w:val="center"/>
        <w:rPr>
          <w:rFonts w:ascii="Times New Roman" w:hAnsi="Times New Roman" w:cs="Times New Roman"/>
          <w:color w:val="000000"/>
          <w:spacing w:val="-5"/>
        </w:rPr>
      </w:pPr>
      <w:r w:rsidRPr="00B27486"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</w:t>
      </w:r>
      <w:r w:rsidR="00B27486">
        <w:rPr>
          <w:rFonts w:ascii="Times New Roman" w:hAnsi="Times New Roman" w:cs="Times New Roman"/>
          <w:color w:val="000000"/>
          <w:spacing w:val="-5"/>
        </w:rPr>
        <w:t xml:space="preserve">             </w:t>
      </w:r>
      <w:r w:rsidRPr="00B27486">
        <w:rPr>
          <w:rFonts w:ascii="Times New Roman" w:hAnsi="Times New Roman" w:cs="Times New Roman"/>
          <w:color w:val="000000"/>
          <w:spacing w:val="-5"/>
        </w:rPr>
        <w:t xml:space="preserve">  главы сельского поселения </w:t>
      </w:r>
      <w:r w:rsidR="00B27486" w:rsidRPr="00B27486">
        <w:rPr>
          <w:rFonts w:ascii="Times New Roman" w:hAnsi="Times New Roman" w:cs="Times New Roman"/>
          <w:color w:val="000000"/>
          <w:spacing w:val="-5"/>
        </w:rPr>
        <w:t xml:space="preserve">Выселки 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firstLine="212"/>
        <w:jc w:val="center"/>
        <w:rPr>
          <w:rFonts w:ascii="Times New Roman" w:hAnsi="Times New Roman" w:cs="Times New Roman"/>
          <w:color w:val="000000"/>
          <w:spacing w:val="-5"/>
        </w:rPr>
      </w:pPr>
      <w:r w:rsidRPr="00B27486"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</w:t>
      </w:r>
      <w:r w:rsidR="00D14A2F">
        <w:rPr>
          <w:rFonts w:ascii="Times New Roman" w:hAnsi="Times New Roman" w:cs="Times New Roman"/>
          <w:color w:val="000000"/>
          <w:spacing w:val="-5"/>
        </w:rPr>
        <w:t xml:space="preserve">            от </w:t>
      </w:r>
      <w:r w:rsidR="000E71B7">
        <w:rPr>
          <w:rFonts w:ascii="Times New Roman" w:hAnsi="Times New Roman" w:cs="Times New Roman"/>
          <w:color w:val="000000"/>
          <w:spacing w:val="-5"/>
        </w:rPr>
        <w:t>24.01.2013</w:t>
      </w:r>
      <w:r w:rsidR="00D14A2F">
        <w:rPr>
          <w:rFonts w:ascii="Times New Roman" w:hAnsi="Times New Roman" w:cs="Times New Roman"/>
          <w:color w:val="000000"/>
          <w:spacing w:val="-5"/>
        </w:rPr>
        <w:t xml:space="preserve"> г. №  </w:t>
      </w:r>
      <w:r w:rsidR="000E71B7">
        <w:rPr>
          <w:rFonts w:ascii="Times New Roman" w:hAnsi="Times New Roman" w:cs="Times New Roman"/>
          <w:color w:val="000000"/>
          <w:spacing w:val="-5"/>
        </w:rPr>
        <w:t>4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firstLine="212"/>
        <w:jc w:val="center"/>
        <w:rPr>
          <w:rFonts w:ascii="Times New Roman" w:hAnsi="Times New Roman" w:cs="Times New Roman"/>
          <w:color w:val="000000"/>
          <w:spacing w:val="-5"/>
        </w:rPr>
      </w:pPr>
      <w:r w:rsidRPr="00B27486">
        <w:rPr>
          <w:rFonts w:ascii="Times New Roman" w:hAnsi="Times New Roman" w:cs="Times New Roman"/>
          <w:color w:val="000000"/>
          <w:spacing w:val="-5"/>
        </w:rPr>
        <w:t xml:space="preserve">       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firstLine="212"/>
        <w:jc w:val="center"/>
        <w:rPr>
          <w:rFonts w:ascii="Times New Roman" w:hAnsi="Times New Roman" w:cs="Times New Roman"/>
          <w:color w:val="000000"/>
          <w:spacing w:val="-11"/>
        </w:rPr>
      </w:pPr>
      <w:r w:rsidRPr="00B27486">
        <w:rPr>
          <w:rFonts w:ascii="Times New Roman" w:hAnsi="Times New Roman" w:cs="Times New Roman"/>
          <w:color w:val="000000"/>
          <w:spacing w:val="-5"/>
        </w:rPr>
        <w:t xml:space="preserve">          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right="2808"/>
        <w:rPr>
          <w:rFonts w:ascii="Times New Roman" w:hAnsi="Times New Roman" w:cs="Times New Roman"/>
          <w:color w:val="000000"/>
          <w:spacing w:val="-5"/>
        </w:rPr>
      </w:pPr>
      <w:r w:rsidRPr="00B27486"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3F1E" w:rsidRPr="00B27486" w:rsidRDefault="005D3F1E" w:rsidP="005D3F1E">
      <w:pPr>
        <w:shd w:val="clear" w:color="auto" w:fill="FFFFFF"/>
        <w:spacing w:after="0" w:line="240" w:lineRule="auto"/>
        <w:ind w:right="2808"/>
        <w:jc w:val="right"/>
        <w:rPr>
          <w:rFonts w:ascii="Times New Roman" w:hAnsi="Times New Roman" w:cs="Times New Roman"/>
        </w:rPr>
      </w:pPr>
      <w:r w:rsidRPr="00B27486">
        <w:rPr>
          <w:rFonts w:ascii="Times New Roman" w:hAnsi="Times New Roman" w:cs="Times New Roman"/>
          <w:color w:val="000000"/>
          <w:spacing w:val="-5"/>
        </w:rPr>
        <w:t xml:space="preserve">               </w:t>
      </w:r>
    </w:p>
    <w:p w:rsidR="005D3F1E" w:rsidRPr="00B27486" w:rsidRDefault="005D3F1E" w:rsidP="005D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86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5D3F1E" w:rsidRPr="00B27486" w:rsidRDefault="005D3F1E" w:rsidP="005D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86">
        <w:rPr>
          <w:rFonts w:ascii="Times New Roman" w:hAnsi="Times New Roman" w:cs="Times New Roman"/>
          <w:b/>
          <w:sz w:val="28"/>
          <w:szCs w:val="28"/>
        </w:rPr>
        <w:t xml:space="preserve">ежеквартальных практических тренировок </w:t>
      </w:r>
    </w:p>
    <w:p w:rsidR="005D3F1E" w:rsidRPr="00B27486" w:rsidRDefault="005D3F1E" w:rsidP="005D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86">
        <w:rPr>
          <w:rFonts w:ascii="Times New Roman" w:hAnsi="Times New Roman" w:cs="Times New Roman"/>
          <w:b/>
          <w:sz w:val="28"/>
          <w:szCs w:val="28"/>
        </w:rPr>
        <w:t>по оповещению населения</w:t>
      </w:r>
    </w:p>
    <w:p w:rsidR="005D3F1E" w:rsidRPr="00B27486" w:rsidRDefault="005D3F1E" w:rsidP="005D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8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27486" w:rsidRPr="00B27486">
        <w:rPr>
          <w:rFonts w:ascii="Times New Roman" w:hAnsi="Times New Roman" w:cs="Times New Roman"/>
          <w:b/>
          <w:sz w:val="28"/>
          <w:szCs w:val="28"/>
        </w:rPr>
        <w:t xml:space="preserve">Выселки </w:t>
      </w:r>
    </w:p>
    <w:p w:rsidR="005D3F1E" w:rsidRPr="00B27486" w:rsidRDefault="005D3F1E" w:rsidP="005D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20"/>
        <w:gridCol w:w="3618"/>
        <w:gridCol w:w="2416"/>
        <w:gridCol w:w="2419"/>
      </w:tblGrid>
      <w:tr w:rsidR="005D3F1E" w:rsidRPr="00B27486" w:rsidTr="005D3F1E">
        <w:trPr>
          <w:trHeight w:hRule="exact" w:val="342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F1E" w:rsidRPr="000E71B7" w:rsidRDefault="005D3F1E">
            <w:pPr>
              <w:shd w:val="clear" w:color="auto" w:fill="FFFFFF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  <w:p w:rsidR="005D3F1E" w:rsidRPr="000E71B7" w:rsidRDefault="005D3F1E">
            <w:pPr>
              <w:shd w:val="clear" w:color="auto" w:fill="FFFFFF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F1E" w:rsidRPr="000E71B7" w:rsidRDefault="005D3F1E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F1E" w:rsidRPr="000E71B7" w:rsidRDefault="005D3F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аяся группа</w:t>
            </w:r>
          </w:p>
          <w:p w:rsidR="005D3F1E" w:rsidRPr="000E71B7" w:rsidRDefault="005D3F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F1E" w:rsidRPr="000E71B7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5D3F1E" w:rsidRPr="000E71B7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тветственный</w:t>
            </w:r>
          </w:p>
          <w:p w:rsidR="005D3F1E" w:rsidRPr="000E71B7" w:rsidRDefault="005D3F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5D3F1E" w:rsidRPr="00B27486" w:rsidTr="005D3F1E">
        <w:trPr>
          <w:trHeight w:hRule="exact" w:val="1069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spacing w:line="320" w:lineRule="exact"/>
              <w:ind w:right="1202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сельского поселения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sz w:val="24"/>
                <w:szCs w:val="24"/>
              </w:rPr>
              <w:t>Ноябрь 2013г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 w:rsidP="00B27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7486"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еев З.Г.</w:t>
            </w:r>
          </w:p>
        </w:tc>
      </w:tr>
      <w:tr w:rsidR="005D3F1E" w:rsidRPr="00B27486" w:rsidTr="005D3F1E">
        <w:trPr>
          <w:trHeight w:hRule="exact" w:val="982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spacing w:line="328" w:lineRule="exact"/>
              <w:ind w:right="6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Работники и служащие </w:t>
            </w: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экономик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 w:rsidP="00D14A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3F53" w:rsidRPr="000E71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4A2F" w:rsidRPr="000E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53" w:rsidRPr="000E71B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0E71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B27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еев З.Г.</w:t>
            </w:r>
          </w:p>
        </w:tc>
      </w:tr>
      <w:tr w:rsidR="005D3F1E" w:rsidRPr="00B27486" w:rsidTr="005D3F1E">
        <w:trPr>
          <w:trHeight w:hRule="exact" w:val="1125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spacing w:line="324" w:lineRule="exact"/>
              <w:ind w:right="2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ский и </w:t>
            </w:r>
            <w:r w:rsidRPr="000E71B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ученический состав школы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F1E" w:rsidRPr="000E71B7" w:rsidRDefault="005D3F1E" w:rsidP="00B27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7486" w:rsidRPr="000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деев З.Г. </w:t>
            </w:r>
          </w:p>
        </w:tc>
      </w:tr>
    </w:tbl>
    <w:p w:rsidR="005D3F1E" w:rsidRPr="00B27486" w:rsidRDefault="005D3F1E" w:rsidP="005D3F1E">
      <w:pPr>
        <w:jc w:val="center"/>
        <w:rPr>
          <w:rFonts w:ascii="Times New Roman" w:hAnsi="Times New Roman" w:cs="Times New Roman"/>
          <w:lang w:eastAsia="en-US" w:bidi="en-US"/>
        </w:rPr>
      </w:pPr>
    </w:p>
    <w:p w:rsidR="004F52DA" w:rsidRDefault="004F52DA"/>
    <w:sectPr w:rsidR="004F52DA" w:rsidSect="00E4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C0" w:rsidRDefault="005522C0" w:rsidP="005347D9">
      <w:pPr>
        <w:spacing w:after="0" w:line="240" w:lineRule="auto"/>
      </w:pPr>
      <w:r>
        <w:separator/>
      </w:r>
    </w:p>
  </w:endnote>
  <w:endnote w:type="continuationSeparator" w:id="1">
    <w:p w:rsidR="005522C0" w:rsidRDefault="005522C0" w:rsidP="0053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C0" w:rsidRDefault="005522C0" w:rsidP="005347D9">
      <w:pPr>
        <w:spacing w:after="0" w:line="240" w:lineRule="auto"/>
      </w:pPr>
      <w:r>
        <w:separator/>
      </w:r>
    </w:p>
  </w:footnote>
  <w:footnote w:type="continuationSeparator" w:id="1">
    <w:p w:rsidR="005522C0" w:rsidRDefault="005522C0" w:rsidP="0053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4AF6"/>
    <w:multiLevelType w:val="singleLevel"/>
    <w:tmpl w:val="FB6CF1DE"/>
    <w:lvl w:ilvl="0">
      <w:start w:val="1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A881287"/>
    <w:multiLevelType w:val="singleLevel"/>
    <w:tmpl w:val="D1C06D8C"/>
    <w:lvl w:ilvl="0">
      <w:start w:val="2"/>
      <w:numFmt w:val="decimal"/>
      <w:lvlText w:val="1.%1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F1E"/>
    <w:rsid w:val="00092527"/>
    <w:rsid w:val="000E71B7"/>
    <w:rsid w:val="001047ED"/>
    <w:rsid w:val="001646FA"/>
    <w:rsid w:val="00294EEF"/>
    <w:rsid w:val="003807C7"/>
    <w:rsid w:val="003A63A2"/>
    <w:rsid w:val="004D241A"/>
    <w:rsid w:val="004D59AF"/>
    <w:rsid w:val="004F52DA"/>
    <w:rsid w:val="005347D9"/>
    <w:rsid w:val="005522C0"/>
    <w:rsid w:val="00554185"/>
    <w:rsid w:val="005D3F1E"/>
    <w:rsid w:val="006D6709"/>
    <w:rsid w:val="007A545D"/>
    <w:rsid w:val="008068CC"/>
    <w:rsid w:val="00965FE4"/>
    <w:rsid w:val="00AA19C0"/>
    <w:rsid w:val="00B20AA4"/>
    <w:rsid w:val="00B27486"/>
    <w:rsid w:val="00BA6148"/>
    <w:rsid w:val="00BA6692"/>
    <w:rsid w:val="00CA33E0"/>
    <w:rsid w:val="00CE4BFB"/>
    <w:rsid w:val="00D13F53"/>
    <w:rsid w:val="00D14A2F"/>
    <w:rsid w:val="00D85418"/>
    <w:rsid w:val="00D85AE6"/>
    <w:rsid w:val="00DE4370"/>
    <w:rsid w:val="00E4108D"/>
    <w:rsid w:val="00E94BF7"/>
    <w:rsid w:val="00F0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4A2F"/>
  </w:style>
  <w:style w:type="paragraph" w:styleId="a7">
    <w:name w:val="footer"/>
    <w:basedOn w:val="a"/>
    <w:link w:val="a8"/>
    <w:uiPriority w:val="99"/>
    <w:semiHidden/>
    <w:unhideWhenUsed/>
    <w:rsid w:val="00D1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4A2F"/>
  </w:style>
  <w:style w:type="paragraph" w:customStyle="1" w:styleId="ConsPlusTitle">
    <w:name w:val="ConsPlusTitle"/>
    <w:uiPriority w:val="99"/>
    <w:rsid w:val="000E71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91E5-E33C-48CB-940C-0BF2B11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1-24T11:27:00Z</cp:lastPrinted>
  <dcterms:created xsi:type="dcterms:W3CDTF">2013-01-21T09:12:00Z</dcterms:created>
  <dcterms:modified xsi:type="dcterms:W3CDTF">2015-01-14T17:32:00Z</dcterms:modified>
</cp:coreProperties>
</file>